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04" w:rsidRPr="0089233F" w:rsidRDefault="00531604" w:rsidP="0089233F">
      <w:pPr>
        <w:spacing w:after="0" w:line="192" w:lineRule="auto"/>
        <w:ind w:firstLine="10206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89233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Приложение 1 </w:t>
      </w:r>
    </w:p>
    <w:p w:rsidR="00531604" w:rsidRPr="0089233F" w:rsidRDefault="00531604" w:rsidP="0089233F">
      <w:pPr>
        <w:spacing w:after="0" w:line="192" w:lineRule="auto"/>
        <w:ind w:firstLine="10206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89233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к постановлению </w:t>
      </w:r>
    </w:p>
    <w:p w:rsidR="00531604" w:rsidRPr="0089233F" w:rsidRDefault="00531604" w:rsidP="0089233F">
      <w:pPr>
        <w:spacing w:after="0" w:line="192" w:lineRule="auto"/>
        <w:ind w:firstLine="10206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89233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администрации города</w:t>
      </w:r>
    </w:p>
    <w:p w:rsidR="00531604" w:rsidRPr="0089233F" w:rsidRDefault="00814A22" w:rsidP="0089233F">
      <w:pPr>
        <w:spacing w:after="0" w:line="192" w:lineRule="auto"/>
        <w:ind w:firstLine="10206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89233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от</w:t>
      </w:r>
      <w:r w:rsidR="0089233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____________</w:t>
      </w:r>
      <w:r w:rsidR="00531604" w:rsidRPr="0089233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№</w:t>
      </w:r>
      <w:r w:rsidR="0089233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__</w:t>
      </w:r>
      <w:r w:rsidR="00531604" w:rsidRPr="0089233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_________</w:t>
      </w:r>
    </w:p>
    <w:p w:rsidR="00531604" w:rsidRPr="0089233F" w:rsidRDefault="00531604" w:rsidP="0089233F">
      <w:pPr>
        <w:spacing w:after="0" w:line="192" w:lineRule="auto"/>
        <w:ind w:firstLine="10206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265B60" w:rsidRPr="0089233F" w:rsidRDefault="00531604" w:rsidP="0089233F">
      <w:pPr>
        <w:spacing w:after="0" w:line="192" w:lineRule="auto"/>
        <w:ind w:firstLine="10206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89233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«</w:t>
      </w:r>
      <w:r w:rsidR="00265B60" w:rsidRPr="0089233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риложение 1</w:t>
      </w:r>
    </w:p>
    <w:p w:rsidR="0089233F" w:rsidRDefault="00265B60" w:rsidP="0089233F">
      <w:pPr>
        <w:tabs>
          <w:tab w:val="left" w:pos="1985"/>
        </w:tabs>
        <w:spacing w:after="0" w:line="192" w:lineRule="auto"/>
        <w:ind w:firstLine="10206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89233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к Концепции развития системы </w:t>
      </w:r>
    </w:p>
    <w:p w:rsidR="0089233F" w:rsidRDefault="00265B60" w:rsidP="0089233F">
      <w:pPr>
        <w:tabs>
          <w:tab w:val="left" w:pos="1985"/>
        </w:tabs>
        <w:spacing w:after="0" w:line="192" w:lineRule="auto"/>
        <w:ind w:firstLine="10206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89233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школьного питания города </w:t>
      </w:r>
    </w:p>
    <w:p w:rsidR="0089233F" w:rsidRDefault="00265B60" w:rsidP="0089233F">
      <w:pPr>
        <w:tabs>
          <w:tab w:val="left" w:pos="1985"/>
        </w:tabs>
        <w:spacing w:after="0" w:line="192" w:lineRule="auto"/>
        <w:ind w:firstLine="10206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89233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Красноярска на пе</w:t>
      </w:r>
      <w:r w:rsidR="0089233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риод</w:t>
      </w:r>
    </w:p>
    <w:p w:rsidR="00265B60" w:rsidRPr="0089233F" w:rsidRDefault="00265B60" w:rsidP="0089233F">
      <w:pPr>
        <w:tabs>
          <w:tab w:val="left" w:pos="1985"/>
        </w:tabs>
        <w:spacing w:after="0" w:line="192" w:lineRule="auto"/>
        <w:ind w:firstLine="10206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89233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до 2022 года</w:t>
      </w:r>
    </w:p>
    <w:p w:rsidR="00265B60" w:rsidRDefault="00265B60" w:rsidP="0089233F">
      <w:pPr>
        <w:spacing w:after="0"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</w:p>
    <w:p w:rsidR="00726CC2" w:rsidRDefault="00726CC2" w:rsidP="00726C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ЫЕ</w:t>
      </w:r>
    </w:p>
    <w:p w:rsidR="00726CC2" w:rsidRDefault="00726CC2" w:rsidP="00726C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потребности в проведении модернизации пищеблоков в разрезе общеобразовательных учреждений</w:t>
      </w:r>
    </w:p>
    <w:p w:rsidR="006E5444" w:rsidRPr="0089233F" w:rsidRDefault="006E5444" w:rsidP="0089233F">
      <w:pPr>
        <w:spacing w:after="0"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551"/>
        <w:gridCol w:w="1134"/>
        <w:gridCol w:w="992"/>
        <w:gridCol w:w="2268"/>
        <w:gridCol w:w="709"/>
        <w:gridCol w:w="709"/>
        <w:gridCol w:w="850"/>
        <w:gridCol w:w="851"/>
        <w:gridCol w:w="567"/>
        <w:gridCol w:w="1276"/>
        <w:gridCol w:w="2294"/>
      </w:tblGrid>
      <w:tr w:rsidR="0089233F" w:rsidRPr="002824E0" w:rsidTr="0089233F">
        <w:trPr>
          <w:trHeight w:val="380"/>
        </w:trPr>
        <w:tc>
          <w:tcPr>
            <w:tcW w:w="483" w:type="dxa"/>
            <w:vMerge w:val="restart"/>
            <w:hideMark/>
          </w:tcPr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hideMark/>
          </w:tcPr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образовательного учреждения</w:t>
            </w:r>
          </w:p>
        </w:tc>
        <w:tc>
          <w:tcPr>
            <w:tcW w:w="1134" w:type="dxa"/>
            <w:vMerge w:val="restart"/>
            <w:hideMark/>
          </w:tcPr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городе</w:t>
            </w:r>
          </w:p>
        </w:tc>
        <w:tc>
          <w:tcPr>
            <w:tcW w:w="992" w:type="dxa"/>
            <w:vMerge w:val="restart"/>
            <w:hideMark/>
          </w:tcPr>
          <w:p w:rsidR="0058041C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ек</w:t>
            </w: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я </w:t>
            </w:r>
          </w:p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2268" w:type="dxa"/>
            <w:vMerge w:val="restart"/>
            <w:hideMark/>
          </w:tcPr>
          <w:p w:rsidR="00A203B0" w:rsidRPr="007E3DDB" w:rsidRDefault="0089233F" w:rsidP="008923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п пище</w:t>
            </w:r>
            <w:r w:rsidR="00A203B0"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лока</w:t>
            </w:r>
          </w:p>
        </w:tc>
        <w:tc>
          <w:tcPr>
            <w:tcW w:w="3686" w:type="dxa"/>
            <w:gridSpan w:val="5"/>
            <w:hideMark/>
          </w:tcPr>
          <w:p w:rsidR="0089233F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ичие оборудования,</w:t>
            </w:r>
          </w:p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hideMark/>
          </w:tcPr>
          <w:p w:rsidR="0058041C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д провед</w:t>
            </w: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 моде</w:t>
            </w: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изации </w:t>
            </w:r>
          </w:p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щеблока</w:t>
            </w:r>
          </w:p>
        </w:tc>
        <w:tc>
          <w:tcPr>
            <w:tcW w:w="2294" w:type="dxa"/>
            <w:vMerge w:val="restart"/>
            <w:hideMark/>
          </w:tcPr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кущая потребность</w:t>
            </w:r>
          </w:p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модернизации</w:t>
            </w:r>
          </w:p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щеблоков</w:t>
            </w:r>
          </w:p>
        </w:tc>
      </w:tr>
      <w:tr w:rsidR="0089233F" w:rsidRPr="002824E0" w:rsidTr="0089233F">
        <w:trPr>
          <w:trHeight w:val="58"/>
        </w:trPr>
        <w:tc>
          <w:tcPr>
            <w:tcW w:w="483" w:type="dxa"/>
            <w:vMerge/>
          </w:tcPr>
          <w:p w:rsidR="00A203B0" w:rsidRPr="007E3DDB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03B0" w:rsidRPr="007E3DDB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03B0" w:rsidRPr="007E3DDB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03B0" w:rsidRPr="007E3DDB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03B0" w:rsidRPr="007E3DDB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4"/>
          </w:tcPr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</w:t>
            </w:r>
            <w:r w:rsidR="003438BB"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</w:tcPr>
          <w:p w:rsidR="00A203B0" w:rsidRPr="007E3DDB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A203B0" w:rsidRPr="007E3DDB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9233F" w:rsidRPr="002824E0" w:rsidTr="0089233F">
        <w:trPr>
          <w:trHeight w:val="534"/>
        </w:trPr>
        <w:tc>
          <w:tcPr>
            <w:tcW w:w="483" w:type="dxa"/>
            <w:vMerge/>
          </w:tcPr>
          <w:p w:rsidR="00A203B0" w:rsidRPr="007E3DDB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03B0" w:rsidRPr="007E3DDB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03B0" w:rsidRPr="007E3DDB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03B0" w:rsidRPr="007E3DDB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03B0" w:rsidRPr="007E3DDB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пл</w:t>
            </w: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е</w:t>
            </w:r>
          </w:p>
        </w:tc>
        <w:tc>
          <w:tcPr>
            <w:tcW w:w="850" w:type="dxa"/>
          </w:tcPr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хан</w:t>
            </w: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851" w:type="dxa"/>
          </w:tcPr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ол</w:t>
            </w: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льное</w:t>
            </w:r>
          </w:p>
        </w:tc>
        <w:tc>
          <w:tcPr>
            <w:tcW w:w="567" w:type="dxa"/>
          </w:tcPr>
          <w:p w:rsidR="00A203B0" w:rsidRPr="007E3DDB" w:rsidRDefault="00A203B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</w:t>
            </w: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E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е</w:t>
            </w:r>
          </w:p>
        </w:tc>
        <w:tc>
          <w:tcPr>
            <w:tcW w:w="1276" w:type="dxa"/>
            <w:vMerge/>
          </w:tcPr>
          <w:p w:rsidR="00A203B0" w:rsidRPr="007E3DDB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A203B0" w:rsidRPr="007E3DDB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6E5444" w:rsidRPr="0089233F" w:rsidRDefault="006E5444" w:rsidP="0089233F">
      <w:pPr>
        <w:spacing w:after="0" w:line="14" w:lineRule="auto"/>
        <w:jc w:val="center"/>
        <w:rPr>
          <w:rFonts w:ascii="Times New Roman" w:eastAsia="Times New Roman" w:hAnsi="Times New Roman" w:cs="Times New Roman"/>
          <w:bCs/>
          <w:color w:val="000000"/>
          <w:sz w:val="2"/>
          <w:szCs w:val="2"/>
        </w:rPr>
      </w:pP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551"/>
        <w:gridCol w:w="1134"/>
        <w:gridCol w:w="992"/>
        <w:gridCol w:w="2268"/>
        <w:gridCol w:w="709"/>
        <w:gridCol w:w="709"/>
        <w:gridCol w:w="850"/>
        <w:gridCol w:w="851"/>
        <w:gridCol w:w="567"/>
        <w:gridCol w:w="1276"/>
        <w:gridCol w:w="2294"/>
      </w:tblGrid>
      <w:tr w:rsidR="0089233F" w:rsidRPr="002824E0" w:rsidTr="0089233F">
        <w:trPr>
          <w:trHeight w:val="113"/>
          <w:tblHeader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4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AB76B4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У СОШ №</w:t>
            </w:r>
            <w:r w:rsidR="006E5444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294" w:type="dxa"/>
            <w:hideMark/>
          </w:tcPr>
          <w:p w:rsidR="000E5FDB" w:rsidRPr="002824E0" w:rsidRDefault="00A203B0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="000E5FDB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монт пищеб</w:t>
            </w:r>
            <w:r w:rsidR="00526F39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ока</w:t>
            </w:r>
            <w:r w:rsidR="000E5FDB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р</w:t>
            </w:r>
            <w:r w:rsidR="000E5FDB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="000E5FDB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уется </w:t>
            </w:r>
            <w:r w:rsidR="00431CF0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тичное прио</w:t>
            </w:r>
            <w:r w:rsidR="00431CF0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="00431CF0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тение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лезн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рожны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25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294" w:type="dxa"/>
            <w:hideMark/>
          </w:tcPr>
          <w:p w:rsidR="006E5444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монт канализации</w:t>
            </w:r>
          </w:p>
          <w:p w:rsidR="000E5FDB" w:rsidRPr="002824E0" w:rsidRDefault="00726CC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0E5FDB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ищеблоке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Гимназия № 16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0E5FDB" w:rsidRPr="002824E0" w:rsidRDefault="00E53514" w:rsidP="005804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 пищеблока и обеденного зала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Лицей № 7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лезн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рожны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8</w:t>
            </w:r>
            <w:r w:rsidR="00A203B0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294" w:type="dxa"/>
            <w:hideMark/>
          </w:tcPr>
          <w:p w:rsidR="0058041C" w:rsidRDefault="00431CF0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</w:t>
            </w:r>
            <w:r w:rsidR="00E07CA9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я </w:t>
            </w:r>
          </w:p>
          <w:p w:rsidR="000E5FDB" w:rsidRPr="002824E0" w:rsidRDefault="00E07CA9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мена </w:t>
            </w:r>
            <w:r w:rsidR="00431CF0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Прогимназия №</w:t>
            </w:r>
            <w:r w:rsidR="006E5444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лезн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рожны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8</w:t>
            </w:r>
            <w:r w:rsidR="00A203B0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294" w:type="dxa"/>
            <w:hideMark/>
          </w:tcPr>
          <w:p w:rsidR="000E5FDB" w:rsidRPr="002824E0" w:rsidRDefault="00431CF0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32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лезн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рожны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8</w:t>
            </w:r>
            <w:r w:rsidR="00A203B0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294" w:type="dxa"/>
            <w:hideMark/>
          </w:tcPr>
          <w:p w:rsidR="000E5FDB" w:rsidRPr="002824E0" w:rsidRDefault="00431CF0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51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0E5FDB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монт пищеблока,</w:t>
            </w:r>
            <w:r w:rsidR="006E5444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C310E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</w:t>
            </w:r>
            <w:r w:rsidR="002C310E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="002C310E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уется </w:t>
            </w:r>
            <w:r w:rsidR="00E07CA9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частичная 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86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лезн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рожны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8</w:t>
            </w:r>
            <w:r w:rsidR="00A203B0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294" w:type="dxa"/>
            <w:hideMark/>
          </w:tcPr>
          <w:p w:rsidR="000E5FDB" w:rsidRPr="002824E0" w:rsidRDefault="00431CF0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</w:t>
            </w:r>
            <w:r w:rsidR="00A203B0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лезн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рожны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8</w:t>
            </w:r>
            <w:r w:rsidR="00A203B0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294" w:type="dxa"/>
            <w:hideMark/>
          </w:tcPr>
          <w:p w:rsidR="000E5FDB" w:rsidRPr="002824E0" w:rsidRDefault="00431CF0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27</w:t>
            </w:r>
          </w:p>
        </w:tc>
        <w:tc>
          <w:tcPr>
            <w:tcW w:w="1134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0E5FDB" w:rsidRPr="002824E0" w:rsidRDefault="00431CF0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AB76B4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У СШ № 19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лезн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рожны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8</w:t>
            </w:r>
            <w:r w:rsidR="00A203B0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294" w:type="dxa"/>
            <w:hideMark/>
          </w:tcPr>
          <w:p w:rsidR="000E5FDB" w:rsidRPr="002824E0" w:rsidRDefault="00431CF0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AB76B4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У Гимназия № 8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лезн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рожны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8</w:t>
            </w:r>
            <w:r w:rsidR="00A203B0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294" w:type="dxa"/>
            <w:hideMark/>
          </w:tcPr>
          <w:p w:rsidR="00A203B0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 ремонта пищеблока</w:t>
            </w:r>
          </w:p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 обеденного зала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8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0E5FDB" w:rsidRPr="002824E0" w:rsidRDefault="00431CF0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ая 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на и частичное при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тение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46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 (ч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ично)</w:t>
            </w:r>
          </w:p>
        </w:tc>
        <w:tc>
          <w:tcPr>
            <w:tcW w:w="2294" w:type="dxa"/>
            <w:hideMark/>
          </w:tcPr>
          <w:p w:rsidR="000E5FDB" w:rsidRPr="002824E0" w:rsidRDefault="00E07CA9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49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55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 помещения и сетей</w:t>
            </w:r>
            <w:r w:rsidR="00E07CA9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р</w:t>
            </w:r>
            <w:r w:rsidR="00E07CA9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="00E07CA9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ется частичное прио</w:t>
            </w:r>
            <w:r w:rsidR="00E07CA9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="00E07CA9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тение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63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2 (ч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ично)</w:t>
            </w:r>
          </w:p>
        </w:tc>
        <w:tc>
          <w:tcPr>
            <w:tcW w:w="2294" w:type="dxa"/>
            <w:hideMark/>
          </w:tcPr>
          <w:p w:rsidR="000E5FDB" w:rsidRDefault="00E07CA9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  <w:p w:rsidR="00726CC2" w:rsidRPr="00726CC2" w:rsidRDefault="00726CC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4"/>
                <w:szCs w:val="4"/>
              </w:rPr>
            </w:pP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AB76B4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У СШ № 81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992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 (ч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ично)</w:t>
            </w:r>
          </w:p>
        </w:tc>
        <w:tc>
          <w:tcPr>
            <w:tcW w:w="2294" w:type="dxa"/>
            <w:hideMark/>
          </w:tcPr>
          <w:p w:rsidR="000E5FDB" w:rsidRPr="002824E0" w:rsidRDefault="00E07CA9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AB76B4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У СШ № 90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0E5FDB" w:rsidRPr="002824E0" w:rsidRDefault="00E07CA9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135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8041C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частично)</w:t>
            </w:r>
          </w:p>
        </w:tc>
        <w:tc>
          <w:tcPr>
            <w:tcW w:w="2294" w:type="dxa"/>
            <w:hideMark/>
          </w:tcPr>
          <w:p w:rsidR="000E5FDB" w:rsidRPr="002824E0" w:rsidRDefault="00E07CA9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Гимназия № 4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8041C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14 </w:t>
            </w:r>
          </w:p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частично)</w:t>
            </w:r>
          </w:p>
        </w:tc>
        <w:tc>
          <w:tcPr>
            <w:tcW w:w="2294" w:type="dxa"/>
            <w:hideMark/>
          </w:tcPr>
          <w:p w:rsidR="000E5FDB" w:rsidRPr="002824E0" w:rsidRDefault="00E07CA9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8041C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11 </w:t>
            </w:r>
          </w:p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частично)</w:t>
            </w:r>
          </w:p>
        </w:tc>
        <w:tc>
          <w:tcPr>
            <w:tcW w:w="2294" w:type="dxa"/>
            <w:hideMark/>
          </w:tcPr>
          <w:p w:rsidR="0058041C" w:rsidRDefault="002C310E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0E5FDB" w:rsidRPr="002824E0" w:rsidRDefault="002C310E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Гимназия № 10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726CC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ая</w:t>
            </w:r>
            <w:r w:rsidR="00E07CA9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E5FDB" w:rsidRPr="002824E0" w:rsidRDefault="00E07CA9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  <w:r w:rsidR="00252E42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модернизация линии раздачи горячего пит</w:t>
            </w:r>
            <w:r w:rsidR="00252E42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="00252E42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, увеличение числа точек раздачи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Лицей № 11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20</w:t>
            </w:r>
          </w:p>
        </w:tc>
        <w:tc>
          <w:tcPr>
            <w:tcW w:w="2268" w:type="dxa"/>
            <w:hideMark/>
          </w:tcPr>
          <w:p w:rsidR="00322213" w:rsidRPr="002824E0" w:rsidRDefault="000E5FDB" w:rsidP="005804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</w:t>
            </w:r>
            <w:r w:rsidR="005804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ырье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8041C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12 </w:t>
            </w:r>
          </w:p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частично)</w:t>
            </w:r>
          </w:p>
        </w:tc>
        <w:tc>
          <w:tcPr>
            <w:tcW w:w="2294" w:type="dxa"/>
            <w:hideMark/>
          </w:tcPr>
          <w:p w:rsidR="000E5FDB" w:rsidRPr="002824E0" w:rsidRDefault="00E07CA9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ОУ Лицей № 6 </w:t>
            </w:r>
            <w:r w:rsidR="00FE730C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ектива</w:t>
            </w:r>
            <w:r w:rsidR="00FE730C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25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8</w:t>
            </w:r>
            <w:r w:rsidR="00332A39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2 (частично)</w:t>
            </w:r>
          </w:p>
        </w:tc>
        <w:tc>
          <w:tcPr>
            <w:tcW w:w="2294" w:type="dxa"/>
            <w:hideMark/>
          </w:tcPr>
          <w:p w:rsidR="000E5FDB" w:rsidRPr="002824E0" w:rsidRDefault="00E07CA9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нструкция варочн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 цеха</w:t>
            </w:r>
            <w:r w:rsidR="00B00F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ребуется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тичное приобретение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Гимназия № 11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2268" w:type="dxa"/>
            <w:hideMark/>
          </w:tcPr>
          <w:p w:rsidR="00E53514" w:rsidRPr="002824E0" w:rsidRDefault="00E53514" w:rsidP="005804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</w:t>
            </w:r>
            <w:r w:rsidR="005804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ырье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Гимназия № 15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2268" w:type="dxa"/>
            <w:hideMark/>
          </w:tcPr>
          <w:p w:rsidR="00E53514" w:rsidRPr="002824E0" w:rsidRDefault="00E53514" w:rsidP="005804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</w:t>
            </w:r>
            <w:r w:rsidR="005804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ырье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8041C" w:rsidRDefault="00E53514" w:rsidP="0058041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ия </w:t>
            </w:r>
          </w:p>
          <w:p w:rsidR="00E53514" w:rsidRPr="002824E0" w:rsidRDefault="00E53514" w:rsidP="0058041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щеблока не прово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сь</w:t>
            </w:r>
          </w:p>
        </w:tc>
        <w:tc>
          <w:tcPr>
            <w:tcW w:w="2294" w:type="dxa"/>
            <w:hideMark/>
          </w:tcPr>
          <w:p w:rsidR="0058041C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13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31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44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50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нструкция столовой, 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53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64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пристройка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столовой, требуется частичная замена обо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65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992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E084D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294" w:type="dxa"/>
            <w:hideMark/>
          </w:tcPr>
          <w:p w:rsidR="0058041C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0E5FDB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88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89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8041C" w:rsidRPr="00726CC2" w:rsidRDefault="00E5351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94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  <w:hideMark/>
          </w:tcPr>
          <w:p w:rsidR="00E53514" w:rsidRPr="002824E0" w:rsidRDefault="0058041C" w:rsidP="005804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53514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продовол</w:t>
            </w:r>
            <w:r w:rsidR="00E53514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="00E53514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53514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ырье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нструкция варочн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о цеха и требуется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тичная замена обо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Гимназия № 3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0</w:t>
            </w:r>
            <w:r w:rsidR="00EE084D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294" w:type="dxa"/>
            <w:noWrap/>
            <w:hideMark/>
          </w:tcPr>
          <w:p w:rsidR="000E5FDB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1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Лицей № 10</w:t>
            </w:r>
          </w:p>
        </w:tc>
        <w:tc>
          <w:tcPr>
            <w:tcW w:w="1134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268" w:type="dxa"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noWrap/>
            <w:hideMark/>
          </w:tcPr>
          <w:p w:rsidR="000E5FDB" w:rsidRPr="002824E0" w:rsidRDefault="000E5FDB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0</w:t>
            </w:r>
            <w:r w:rsidR="00EE084D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294" w:type="dxa"/>
            <w:hideMark/>
          </w:tcPr>
          <w:p w:rsidR="000E5FDB" w:rsidRPr="002824E0" w:rsidRDefault="000E5FDB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обходима реконстру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вентиляционной с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емы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1" w:type="dxa"/>
            <w:hideMark/>
          </w:tcPr>
          <w:p w:rsidR="00252E42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84</w:t>
            </w:r>
          </w:p>
        </w:tc>
        <w:tc>
          <w:tcPr>
            <w:tcW w:w="1134" w:type="dxa"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268" w:type="dxa"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0–2011</w:t>
            </w:r>
          </w:p>
        </w:tc>
        <w:tc>
          <w:tcPr>
            <w:tcW w:w="2294" w:type="dxa"/>
            <w:hideMark/>
          </w:tcPr>
          <w:p w:rsidR="00252E42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1" w:type="dxa"/>
            <w:noWrap/>
            <w:hideMark/>
          </w:tcPr>
          <w:p w:rsidR="00252E42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95</w:t>
            </w:r>
          </w:p>
        </w:tc>
        <w:tc>
          <w:tcPr>
            <w:tcW w:w="1134" w:type="dxa"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0–2011</w:t>
            </w:r>
          </w:p>
        </w:tc>
        <w:tc>
          <w:tcPr>
            <w:tcW w:w="2294" w:type="dxa"/>
            <w:hideMark/>
          </w:tcPr>
          <w:p w:rsidR="00252E42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1" w:type="dxa"/>
            <w:hideMark/>
          </w:tcPr>
          <w:p w:rsidR="00252E42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133</w:t>
            </w:r>
          </w:p>
        </w:tc>
        <w:tc>
          <w:tcPr>
            <w:tcW w:w="1134" w:type="dxa"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268" w:type="dxa"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09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0–2011</w:t>
            </w:r>
          </w:p>
        </w:tc>
        <w:tc>
          <w:tcPr>
            <w:tcW w:w="2294" w:type="dxa"/>
            <w:hideMark/>
          </w:tcPr>
          <w:p w:rsidR="00252E42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монт оборудования, 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hideMark/>
          </w:tcPr>
          <w:p w:rsidR="00252E42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ОУ </w:t>
            </w:r>
            <w:r w:rsidR="00726C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УГ № 1 – </w:t>
            </w:r>
            <w:proofErr w:type="spellStart"/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н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рс</w:t>
            </w:r>
            <w:proofErr w:type="spellEnd"/>
            <w:r w:rsidR="00726C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2268" w:type="dxa"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09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0–2011</w:t>
            </w:r>
          </w:p>
        </w:tc>
        <w:tc>
          <w:tcPr>
            <w:tcW w:w="2294" w:type="dxa"/>
            <w:hideMark/>
          </w:tcPr>
          <w:p w:rsidR="00252E42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1" w:type="dxa"/>
            <w:hideMark/>
          </w:tcPr>
          <w:p w:rsidR="00252E42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шко</w:t>
            </w:r>
            <w:r w:rsidR="005804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-инте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т № 1</w:t>
            </w:r>
          </w:p>
        </w:tc>
        <w:tc>
          <w:tcPr>
            <w:tcW w:w="1134" w:type="dxa"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268" w:type="dxa"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родовол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ом сырье</w:t>
            </w:r>
          </w:p>
        </w:tc>
        <w:tc>
          <w:tcPr>
            <w:tcW w:w="709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294" w:type="dxa"/>
            <w:hideMark/>
          </w:tcPr>
          <w:p w:rsidR="00252E42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1" w:type="dxa"/>
            <w:hideMark/>
          </w:tcPr>
          <w:p w:rsidR="00252E42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Гимназия № 13 «Академ»</w:t>
            </w:r>
          </w:p>
        </w:tc>
        <w:tc>
          <w:tcPr>
            <w:tcW w:w="1134" w:type="dxa"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35</w:t>
            </w:r>
          </w:p>
        </w:tc>
        <w:tc>
          <w:tcPr>
            <w:tcW w:w="2268" w:type="dxa"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0–2011</w:t>
            </w:r>
          </w:p>
        </w:tc>
        <w:tc>
          <w:tcPr>
            <w:tcW w:w="2294" w:type="dxa"/>
            <w:hideMark/>
          </w:tcPr>
          <w:p w:rsidR="00252E42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1" w:type="dxa"/>
            <w:hideMark/>
          </w:tcPr>
          <w:p w:rsidR="00252E42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Лицей № 1</w:t>
            </w:r>
          </w:p>
        </w:tc>
        <w:tc>
          <w:tcPr>
            <w:tcW w:w="1134" w:type="dxa"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935</w:t>
            </w:r>
          </w:p>
        </w:tc>
        <w:tc>
          <w:tcPr>
            <w:tcW w:w="2268" w:type="dxa"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noWrap/>
            <w:hideMark/>
          </w:tcPr>
          <w:p w:rsidR="00252E42" w:rsidRPr="002824E0" w:rsidRDefault="00252E42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0–2011</w:t>
            </w:r>
          </w:p>
        </w:tc>
        <w:tc>
          <w:tcPr>
            <w:tcW w:w="2294" w:type="dxa"/>
            <w:hideMark/>
          </w:tcPr>
          <w:p w:rsidR="00252E42" w:rsidRPr="002824E0" w:rsidRDefault="00252E4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vMerge w:val="restart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1" w:type="dxa"/>
            <w:vMerge w:val="restart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6</w:t>
            </w:r>
          </w:p>
        </w:tc>
        <w:tc>
          <w:tcPr>
            <w:tcW w:w="1134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рдл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294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vMerge/>
            <w:noWrap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рдл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noWrap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294" w:type="dxa"/>
          </w:tcPr>
          <w:p w:rsidR="00AB76B4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  <w:p w:rsidR="00726CC2" w:rsidRPr="00726CC2" w:rsidRDefault="00726CC2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4"/>
                <w:szCs w:val="4"/>
              </w:rPr>
            </w:pP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551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17</w:t>
            </w:r>
          </w:p>
        </w:tc>
        <w:tc>
          <w:tcPr>
            <w:tcW w:w="1134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рдл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1" w:type="dxa"/>
            <w:hideMark/>
          </w:tcPr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42</w:t>
            </w:r>
          </w:p>
        </w:tc>
        <w:tc>
          <w:tcPr>
            <w:tcW w:w="1134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рдл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268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294" w:type="dxa"/>
            <w:hideMark/>
          </w:tcPr>
          <w:p w:rsidR="0058041C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и част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я замена оборудов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,</w:t>
            </w:r>
            <w:r w:rsidR="005804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питальный</w:t>
            </w:r>
            <w:proofErr w:type="gramEnd"/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монт помеще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51" w:type="dxa"/>
            <w:hideMark/>
          </w:tcPr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45</w:t>
            </w:r>
          </w:p>
        </w:tc>
        <w:tc>
          <w:tcPr>
            <w:tcW w:w="1134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рдл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94" w:type="dxa"/>
            <w:hideMark/>
          </w:tcPr>
          <w:p w:rsidR="0058041C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, ремонт пола, ремонт электропроводки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51" w:type="dxa"/>
            <w:hideMark/>
          </w:tcPr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62</w:t>
            </w:r>
          </w:p>
        </w:tc>
        <w:tc>
          <w:tcPr>
            <w:tcW w:w="1134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рдл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268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E5351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1" w:type="dxa"/>
            <w:hideMark/>
          </w:tcPr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78</w:t>
            </w:r>
          </w:p>
        </w:tc>
        <w:tc>
          <w:tcPr>
            <w:tcW w:w="1134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рдл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2268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ул. Делег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ая, 18)</w:t>
            </w:r>
          </w:p>
        </w:tc>
        <w:tc>
          <w:tcPr>
            <w:tcW w:w="2294" w:type="dxa"/>
            <w:hideMark/>
          </w:tcPr>
          <w:p w:rsidR="0058041C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питальный ремонт </w:t>
            </w:r>
          </w:p>
          <w:p w:rsidR="0058041C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 ул. Алеши </w:t>
            </w:r>
            <w:proofErr w:type="spellStart"/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моше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="005804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</w:t>
            </w:r>
            <w:proofErr w:type="spellEnd"/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82, требуется </w:t>
            </w:r>
          </w:p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тичное приобретение оборудования, частичная 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51" w:type="dxa"/>
            <w:hideMark/>
          </w:tcPr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92</w:t>
            </w:r>
          </w:p>
        </w:tc>
        <w:tc>
          <w:tcPr>
            <w:tcW w:w="1134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рдл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294" w:type="dxa"/>
            <w:hideMark/>
          </w:tcPr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1" w:type="dxa"/>
            <w:hideMark/>
          </w:tcPr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93</w:t>
            </w:r>
          </w:p>
        </w:tc>
        <w:tc>
          <w:tcPr>
            <w:tcW w:w="1134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рдл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268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294" w:type="dxa"/>
            <w:hideMark/>
          </w:tcPr>
          <w:p w:rsidR="0058041C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E53514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hideMark/>
          </w:tcPr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23</w:t>
            </w:r>
          </w:p>
        </w:tc>
        <w:tc>
          <w:tcPr>
            <w:tcW w:w="1134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рдл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294" w:type="dxa"/>
            <w:hideMark/>
          </w:tcPr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 и частичная зам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51" w:type="dxa"/>
            <w:hideMark/>
          </w:tcPr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76</w:t>
            </w:r>
          </w:p>
        </w:tc>
        <w:tc>
          <w:tcPr>
            <w:tcW w:w="1134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рдл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268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294" w:type="dxa"/>
            <w:hideMark/>
          </w:tcPr>
          <w:p w:rsidR="0058041C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51" w:type="dxa"/>
            <w:hideMark/>
          </w:tcPr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137</w:t>
            </w:r>
          </w:p>
        </w:tc>
        <w:tc>
          <w:tcPr>
            <w:tcW w:w="1134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рдл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E5351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1" w:type="dxa"/>
            <w:hideMark/>
          </w:tcPr>
          <w:p w:rsidR="00AB76B4" w:rsidRPr="002824E0" w:rsidRDefault="00AB76B4" w:rsidP="00726C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Лицей № 9 «Лидер»</w:t>
            </w:r>
          </w:p>
        </w:tc>
        <w:tc>
          <w:tcPr>
            <w:tcW w:w="1134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рдл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68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AB76B4" w:rsidRPr="002824E0" w:rsidRDefault="00AB76B4" w:rsidP="00726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294" w:type="dxa"/>
            <w:hideMark/>
          </w:tcPr>
          <w:p w:rsidR="00AB76B4" w:rsidRPr="002824E0" w:rsidRDefault="00AB76B4" w:rsidP="00726CC2">
            <w:pPr>
              <w:ind w:left="-5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етение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5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, ремонт пола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7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капитальный ремонт пищеблока, ов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хранилища, ремонт обеденного зала, треб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тся частичная 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18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полная замена оборудования и ка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альный ремонт </w:t>
            </w:r>
            <w:proofErr w:type="spellStart"/>
            <w:proofErr w:type="gramStart"/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щеб</w:t>
            </w:r>
            <w:r w:rsidR="005804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ока</w:t>
            </w:r>
            <w:proofErr w:type="spellEnd"/>
            <w:proofErr w:type="gramEnd"/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51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24</w:t>
            </w:r>
          </w:p>
        </w:tc>
        <w:tc>
          <w:tcPr>
            <w:tcW w:w="1134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2268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94" w:type="dxa"/>
            <w:hideMark/>
          </w:tcPr>
          <w:p w:rsidR="0058041C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56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 и частичная зам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69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отдельная зона для протирочной маш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70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85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е,  модернизация оборудования и ка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льный ремонт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91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полная замена оборудования и ка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альный ремонт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щеблока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1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98</w:t>
            </w:r>
          </w:p>
        </w:tc>
        <w:tc>
          <w:tcPr>
            <w:tcW w:w="1134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294" w:type="dxa"/>
            <w:hideMark/>
          </w:tcPr>
          <w:p w:rsidR="0058041C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vMerge w:val="restart"/>
            <w:noWrap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2551" w:type="dxa"/>
            <w:vMerge w:val="restart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108</w:t>
            </w:r>
          </w:p>
        </w:tc>
        <w:tc>
          <w:tcPr>
            <w:tcW w:w="1134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58041C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vMerge/>
            <w:noWrap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268" w:type="dxa"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294" w:type="dxa"/>
          </w:tcPr>
          <w:p w:rsidR="0087357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51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121</w:t>
            </w:r>
          </w:p>
        </w:tc>
        <w:tc>
          <w:tcPr>
            <w:tcW w:w="1134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2294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ремонт пом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ния столовой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51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129</w:t>
            </w:r>
          </w:p>
        </w:tc>
        <w:tc>
          <w:tcPr>
            <w:tcW w:w="1134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94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1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134</w:t>
            </w:r>
          </w:p>
        </w:tc>
        <w:tc>
          <w:tcPr>
            <w:tcW w:w="1134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294" w:type="dxa"/>
            <w:hideMark/>
          </w:tcPr>
          <w:p w:rsidR="0087357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ация раздат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ой зоны, требуется </w:t>
            </w:r>
          </w:p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тичное приобретение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51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139</w:t>
            </w:r>
          </w:p>
        </w:tc>
        <w:tc>
          <w:tcPr>
            <w:tcW w:w="1134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268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капитальный ремонт пищеблока и ч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ичная замена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51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141</w:t>
            </w:r>
          </w:p>
        </w:tc>
        <w:tc>
          <w:tcPr>
            <w:tcW w:w="1134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94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частичное приобретение оборуд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51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143</w:t>
            </w:r>
          </w:p>
        </w:tc>
        <w:tc>
          <w:tcPr>
            <w:tcW w:w="1134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268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87357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, установка вытяжки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144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5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87357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полная замена оборудования и ка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альный ремонт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щеблока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145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87357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СШ № 147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53514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  <w:p w:rsidR="00873570" w:rsidRPr="00873570" w:rsidRDefault="00873570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"/>
                <w:szCs w:val="4"/>
              </w:rPr>
            </w:pPr>
          </w:p>
        </w:tc>
        <w:tc>
          <w:tcPr>
            <w:tcW w:w="2294" w:type="dxa"/>
            <w:hideMark/>
          </w:tcPr>
          <w:p w:rsidR="0087357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2551" w:type="dxa"/>
            <w:hideMark/>
          </w:tcPr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149</w:t>
            </w:r>
          </w:p>
        </w:tc>
        <w:tc>
          <w:tcPr>
            <w:tcW w:w="1134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268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E5351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я п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блока не проводилась</w:t>
            </w:r>
          </w:p>
        </w:tc>
        <w:tc>
          <w:tcPr>
            <w:tcW w:w="2294" w:type="dxa"/>
            <w:hideMark/>
          </w:tcPr>
          <w:p w:rsidR="0087357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ся полная замена оборудования и косм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ический ремонт </w:t>
            </w:r>
          </w:p>
          <w:p w:rsidR="00E53514" w:rsidRPr="002824E0" w:rsidRDefault="00E5351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щеблока</w:t>
            </w:r>
          </w:p>
        </w:tc>
      </w:tr>
      <w:tr w:rsidR="0089233F" w:rsidRPr="002824E0" w:rsidTr="0089233F">
        <w:trPr>
          <w:trHeight w:val="113"/>
        </w:trPr>
        <w:tc>
          <w:tcPr>
            <w:tcW w:w="483" w:type="dxa"/>
            <w:noWrap/>
            <w:hideMark/>
          </w:tcPr>
          <w:p w:rsidR="00AB76B4" w:rsidRPr="002824E0" w:rsidRDefault="00E5351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51" w:type="dxa"/>
            <w:hideMark/>
          </w:tcPr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ОУ СШ № 150</w:t>
            </w:r>
          </w:p>
        </w:tc>
        <w:tc>
          <w:tcPr>
            <w:tcW w:w="1134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2268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овая на полуфабр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х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hideMark/>
          </w:tcPr>
          <w:p w:rsidR="00AB76B4" w:rsidRPr="002824E0" w:rsidRDefault="00AB76B4" w:rsidP="00892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294" w:type="dxa"/>
            <w:hideMark/>
          </w:tcPr>
          <w:p w:rsidR="0087357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уется частичная </w:t>
            </w:r>
          </w:p>
          <w:p w:rsidR="00AB76B4" w:rsidRPr="002824E0" w:rsidRDefault="00AB76B4" w:rsidP="005804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на оборудования, установка линии раз</w:t>
            </w:r>
            <w:r w:rsidR="006619FF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="006619FF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="00726C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и</w:t>
            </w:r>
            <w:r w:rsidR="006619FF" w:rsidRPr="00282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:rsidR="00F3721F" w:rsidRPr="00814A22" w:rsidRDefault="00F3721F" w:rsidP="00F372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Cs w:val="28"/>
        </w:rPr>
        <w:sectPr w:rsidR="00F3721F" w:rsidRPr="00814A22" w:rsidSect="0089233F">
          <w:headerReference w:type="default" r:id="rId9"/>
          <w:pgSz w:w="16838" w:h="11906" w:orient="landscape" w:code="9"/>
          <w:pgMar w:top="1985" w:right="1134" w:bottom="567" w:left="1134" w:header="720" w:footer="720" w:gutter="0"/>
          <w:pgNumType w:start="2"/>
          <w:cols w:space="708"/>
          <w:docGrid w:linePitch="360"/>
        </w:sectPr>
      </w:pPr>
    </w:p>
    <w:p w:rsidR="00531604" w:rsidRPr="00814A22" w:rsidRDefault="00531604" w:rsidP="00873570">
      <w:pPr>
        <w:spacing w:after="0" w:line="192" w:lineRule="auto"/>
        <w:ind w:firstLine="9639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иложение 2</w:t>
      </w:r>
    </w:p>
    <w:p w:rsidR="00531604" w:rsidRPr="00814A22" w:rsidRDefault="00531604" w:rsidP="00873570">
      <w:pPr>
        <w:spacing w:after="0" w:line="192" w:lineRule="auto"/>
        <w:ind w:firstLine="9639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>к постановлению</w:t>
      </w:r>
    </w:p>
    <w:p w:rsidR="00531604" w:rsidRPr="00814A22" w:rsidRDefault="00531604" w:rsidP="00873570">
      <w:pPr>
        <w:spacing w:after="0" w:line="192" w:lineRule="auto"/>
        <w:ind w:firstLine="9639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>администрации города</w:t>
      </w:r>
    </w:p>
    <w:p w:rsidR="00531604" w:rsidRPr="00814A22" w:rsidRDefault="00531604" w:rsidP="00873570">
      <w:pPr>
        <w:spacing w:after="0" w:line="192" w:lineRule="auto"/>
        <w:ind w:firstLine="9639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 xml:space="preserve">от </w:t>
      </w:r>
      <w:r w:rsidR="00873570">
        <w:rPr>
          <w:rFonts w:ascii="Times New Roman" w:eastAsia="Times New Roman" w:hAnsi="Times New Roman" w:cs="Times New Roman"/>
          <w:bCs/>
          <w:sz w:val="30"/>
          <w:szCs w:val="30"/>
        </w:rPr>
        <w:t>____________</w:t>
      </w: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873570">
        <w:rPr>
          <w:rFonts w:ascii="Times New Roman" w:eastAsia="Times New Roman" w:hAnsi="Times New Roman" w:cs="Times New Roman"/>
          <w:bCs/>
          <w:sz w:val="30"/>
          <w:szCs w:val="30"/>
        </w:rPr>
        <w:t>№ _</w:t>
      </w: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>___</w:t>
      </w:r>
      <w:r w:rsidR="00873570">
        <w:rPr>
          <w:rFonts w:ascii="Times New Roman" w:eastAsia="Times New Roman" w:hAnsi="Times New Roman" w:cs="Times New Roman"/>
          <w:bCs/>
          <w:sz w:val="30"/>
          <w:szCs w:val="30"/>
        </w:rPr>
        <w:t>______</w:t>
      </w: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>_</w:t>
      </w:r>
    </w:p>
    <w:p w:rsidR="00531604" w:rsidRPr="00814A22" w:rsidRDefault="00531604" w:rsidP="00873570">
      <w:pPr>
        <w:spacing w:after="0" w:line="192" w:lineRule="auto"/>
        <w:ind w:firstLine="9639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544908" w:rsidRPr="00814A22" w:rsidRDefault="00531604" w:rsidP="00873570">
      <w:pPr>
        <w:spacing w:after="0" w:line="192" w:lineRule="auto"/>
        <w:ind w:firstLine="9639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r w:rsidR="00101238" w:rsidRPr="00814A22">
        <w:rPr>
          <w:rFonts w:ascii="Times New Roman" w:eastAsia="Times New Roman" w:hAnsi="Times New Roman" w:cs="Times New Roman"/>
          <w:bCs/>
          <w:sz w:val="30"/>
          <w:szCs w:val="30"/>
        </w:rPr>
        <w:t>Приложение 4</w:t>
      </w:r>
    </w:p>
    <w:p w:rsidR="00101238" w:rsidRPr="00814A22" w:rsidRDefault="00101238" w:rsidP="00873570">
      <w:pPr>
        <w:spacing w:after="0" w:line="192" w:lineRule="auto"/>
        <w:ind w:firstLine="9639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 xml:space="preserve">к Концепции развития системы </w:t>
      </w:r>
    </w:p>
    <w:p w:rsidR="00101238" w:rsidRPr="00814A22" w:rsidRDefault="00101238" w:rsidP="00873570">
      <w:pPr>
        <w:spacing w:after="0" w:line="192" w:lineRule="auto"/>
        <w:ind w:firstLine="9639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 xml:space="preserve">школьного питания города </w:t>
      </w:r>
    </w:p>
    <w:p w:rsidR="00726CC2" w:rsidRDefault="00101238" w:rsidP="00873570">
      <w:pPr>
        <w:spacing w:after="0" w:line="192" w:lineRule="auto"/>
        <w:ind w:firstLine="9639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 xml:space="preserve">Красноярска на период </w:t>
      </w:r>
    </w:p>
    <w:p w:rsidR="00101238" w:rsidRPr="00814A22" w:rsidRDefault="00101238" w:rsidP="00873570">
      <w:pPr>
        <w:spacing w:after="0" w:line="192" w:lineRule="auto"/>
        <w:ind w:firstLine="9639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>до 2022 года</w:t>
      </w:r>
    </w:p>
    <w:p w:rsidR="00101238" w:rsidRDefault="00101238" w:rsidP="00873570">
      <w:pPr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bCs/>
          <w:sz w:val="28"/>
          <w:szCs w:val="30"/>
        </w:rPr>
      </w:pPr>
    </w:p>
    <w:p w:rsidR="00726CC2" w:rsidRPr="00726CC2" w:rsidRDefault="00726CC2" w:rsidP="00873570">
      <w:pPr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bCs/>
          <w:sz w:val="28"/>
          <w:szCs w:val="30"/>
        </w:rPr>
      </w:pPr>
    </w:p>
    <w:p w:rsidR="00101238" w:rsidRPr="00726CC2" w:rsidRDefault="00101238" w:rsidP="00873570">
      <w:pPr>
        <w:spacing w:after="0" w:line="192" w:lineRule="auto"/>
        <w:ind w:firstLine="10206"/>
        <w:jc w:val="both"/>
        <w:rPr>
          <w:rFonts w:ascii="Times New Roman" w:eastAsia="Times New Roman" w:hAnsi="Times New Roman" w:cs="Times New Roman"/>
          <w:bCs/>
          <w:sz w:val="28"/>
          <w:szCs w:val="30"/>
        </w:rPr>
      </w:pPr>
    </w:p>
    <w:p w:rsidR="00726CC2" w:rsidRDefault="00726CC2" w:rsidP="00873570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>ИНФОРМАЦИЯ</w:t>
      </w:r>
    </w:p>
    <w:p w:rsidR="00101238" w:rsidRPr="00814A22" w:rsidRDefault="00101238" w:rsidP="00873570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>о приобретени</w:t>
      </w:r>
      <w:r w:rsidR="00934735" w:rsidRPr="00814A22">
        <w:rPr>
          <w:rFonts w:ascii="Times New Roman" w:eastAsia="Times New Roman" w:hAnsi="Times New Roman" w:cs="Times New Roman"/>
          <w:bCs/>
          <w:sz w:val="30"/>
          <w:szCs w:val="30"/>
        </w:rPr>
        <w:t>и</w:t>
      </w: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 xml:space="preserve"> технологического оборудования </w:t>
      </w:r>
      <w:r w:rsidR="00296EE8" w:rsidRPr="00814A22">
        <w:rPr>
          <w:rFonts w:ascii="Times New Roman" w:eastAsia="Times New Roman" w:hAnsi="Times New Roman" w:cs="Times New Roman"/>
          <w:bCs/>
          <w:sz w:val="30"/>
          <w:szCs w:val="30"/>
        </w:rPr>
        <w:t>и капитальн</w:t>
      </w:r>
      <w:r w:rsidR="00FA63CC" w:rsidRPr="00814A22">
        <w:rPr>
          <w:rFonts w:ascii="Times New Roman" w:eastAsia="Times New Roman" w:hAnsi="Times New Roman" w:cs="Times New Roman"/>
          <w:bCs/>
          <w:sz w:val="30"/>
          <w:szCs w:val="30"/>
        </w:rPr>
        <w:t>ом</w:t>
      </w:r>
      <w:r w:rsidR="00296EE8" w:rsidRPr="00814A22">
        <w:rPr>
          <w:rFonts w:ascii="Times New Roman" w:eastAsia="Times New Roman" w:hAnsi="Times New Roman" w:cs="Times New Roman"/>
          <w:bCs/>
          <w:sz w:val="30"/>
          <w:szCs w:val="30"/>
        </w:rPr>
        <w:t xml:space="preserve"> ремонт</w:t>
      </w:r>
      <w:r w:rsidR="00FA63CC" w:rsidRPr="00814A22">
        <w:rPr>
          <w:rFonts w:ascii="Times New Roman" w:eastAsia="Times New Roman" w:hAnsi="Times New Roman" w:cs="Times New Roman"/>
          <w:bCs/>
          <w:sz w:val="30"/>
          <w:szCs w:val="30"/>
        </w:rPr>
        <w:t>е</w:t>
      </w:r>
      <w:r w:rsidR="00296EE8" w:rsidRPr="00814A2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 xml:space="preserve">пищеблоков </w:t>
      </w:r>
    </w:p>
    <w:p w:rsidR="00101238" w:rsidRPr="00814A22" w:rsidRDefault="00101238" w:rsidP="00873570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14A22">
        <w:rPr>
          <w:rFonts w:ascii="Times New Roman" w:eastAsia="Times New Roman" w:hAnsi="Times New Roman" w:cs="Times New Roman"/>
          <w:bCs/>
          <w:sz w:val="30"/>
          <w:szCs w:val="30"/>
        </w:rPr>
        <w:t>в общеобразовательных учреждениях г. Красноярска на 2020 год</w:t>
      </w:r>
    </w:p>
    <w:p w:rsidR="00101238" w:rsidRDefault="00101238" w:rsidP="00873570">
      <w:pPr>
        <w:spacing w:after="0" w:line="192" w:lineRule="auto"/>
      </w:pPr>
    </w:p>
    <w:p w:rsidR="00873570" w:rsidRDefault="00873570" w:rsidP="00873570">
      <w:pPr>
        <w:spacing w:after="0" w:line="192" w:lineRule="auto"/>
      </w:pPr>
    </w:p>
    <w:p w:rsidR="00726CC2" w:rsidRPr="00814A22" w:rsidRDefault="00726CC2" w:rsidP="00873570">
      <w:pPr>
        <w:spacing w:after="0" w:line="192" w:lineRule="auto"/>
      </w:pP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8"/>
        <w:gridCol w:w="2317"/>
        <w:gridCol w:w="4056"/>
        <w:gridCol w:w="1739"/>
        <w:gridCol w:w="2173"/>
        <w:gridCol w:w="1882"/>
        <w:gridCol w:w="1589"/>
      </w:tblGrid>
      <w:tr w:rsidR="00101238" w:rsidRPr="007E3DDB" w:rsidTr="00873570">
        <w:trPr>
          <w:trHeight w:val="300"/>
        </w:trPr>
        <w:tc>
          <w:tcPr>
            <w:tcW w:w="928" w:type="dxa"/>
            <w:vMerge w:val="restart"/>
            <w:tcBorders>
              <w:bottom w:val="nil"/>
            </w:tcBorders>
            <w:hideMark/>
          </w:tcPr>
          <w:p w:rsidR="00101238" w:rsidRPr="007E3DDB" w:rsidRDefault="00101238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101238" w:rsidRPr="007E3DDB" w:rsidRDefault="00101238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317" w:type="dxa"/>
            <w:vMerge w:val="restart"/>
            <w:tcBorders>
              <w:bottom w:val="nil"/>
            </w:tcBorders>
            <w:hideMark/>
          </w:tcPr>
          <w:p w:rsidR="00873570" w:rsidRDefault="00101238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873570" w:rsidRDefault="00873570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образова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го</w:t>
            </w:r>
          </w:p>
          <w:p w:rsidR="00101238" w:rsidRPr="007E3DDB" w:rsidRDefault="00101238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056" w:type="dxa"/>
            <w:vMerge w:val="restart"/>
            <w:tcBorders>
              <w:bottom w:val="nil"/>
            </w:tcBorders>
            <w:hideMark/>
          </w:tcPr>
          <w:p w:rsidR="00101238" w:rsidRPr="007E3DDB" w:rsidRDefault="00101238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ческого</w:t>
            </w:r>
            <w:proofErr w:type="gramEnd"/>
          </w:p>
          <w:p w:rsidR="00101238" w:rsidRPr="007E3DDB" w:rsidRDefault="00101238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орудования, виды работ по </w:t>
            </w:r>
            <w:proofErr w:type="gramStart"/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ему</w:t>
            </w:r>
            <w:proofErr w:type="gramEnd"/>
          </w:p>
          <w:p w:rsidR="00101238" w:rsidRPr="007E3DDB" w:rsidRDefault="00101238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монту</w:t>
            </w:r>
          </w:p>
        </w:tc>
        <w:tc>
          <w:tcPr>
            <w:tcW w:w="7383" w:type="dxa"/>
            <w:gridSpan w:val="4"/>
            <w:tcBorders>
              <w:bottom w:val="single" w:sz="4" w:space="0" w:color="auto"/>
            </w:tcBorders>
            <w:hideMark/>
          </w:tcPr>
          <w:p w:rsidR="00101238" w:rsidRPr="007E3DDB" w:rsidRDefault="00101238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, руб.</w:t>
            </w:r>
          </w:p>
        </w:tc>
      </w:tr>
      <w:tr w:rsidR="00101238" w:rsidRPr="007E3DDB" w:rsidTr="00873570">
        <w:trPr>
          <w:trHeight w:val="477"/>
        </w:trPr>
        <w:tc>
          <w:tcPr>
            <w:tcW w:w="928" w:type="dxa"/>
            <w:vMerge/>
            <w:tcBorders>
              <w:bottom w:val="nil"/>
            </w:tcBorders>
            <w:hideMark/>
          </w:tcPr>
          <w:p w:rsidR="00101238" w:rsidRPr="007E3DDB" w:rsidRDefault="00101238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bottom w:val="nil"/>
            </w:tcBorders>
            <w:hideMark/>
          </w:tcPr>
          <w:p w:rsidR="00101238" w:rsidRPr="007E3DDB" w:rsidRDefault="00101238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6" w:type="dxa"/>
            <w:vMerge/>
            <w:tcBorders>
              <w:bottom w:val="nil"/>
            </w:tcBorders>
            <w:hideMark/>
          </w:tcPr>
          <w:p w:rsidR="00101238" w:rsidRPr="007E3DDB" w:rsidRDefault="00101238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9" w:type="dxa"/>
            <w:tcBorders>
              <w:bottom w:val="nil"/>
            </w:tcBorders>
            <w:hideMark/>
          </w:tcPr>
          <w:p w:rsidR="00101238" w:rsidRPr="007E3DDB" w:rsidRDefault="00101238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173" w:type="dxa"/>
            <w:tcBorders>
              <w:bottom w:val="nil"/>
            </w:tcBorders>
            <w:hideMark/>
          </w:tcPr>
          <w:p w:rsidR="00873570" w:rsidRDefault="00101238" w:rsidP="00873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оимость замены </w:t>
            </w:r>
          </w:p>
          <w:p w:rsidR="00101238" w:rsidRPr="007E3DDB" w:rsidRDefault="00101238" w:rsidP="00873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</w:t>
            </w:r>
            <w:r w:rsidR="008735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го оборудования</w:t>
            </w:r>
          </w:p>
        </w:tc>
        <w:tc>
          <w:tcPr>
            <w:tcW w:w="1882" w:type="dxa"/>
            <w:tcBorders>
              <w:bottom w:val="nil"/>
            </w:tcBorders>
            <w:hideMark/>
          </w:tcPr>
          <w:p w:rsidR="00101238" w:rsidRPr="007E3DDB" w:rsidRDefault="00101238" w:rsidP="00873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 текуще</w:t>
            </w:r>
            <w:r w:rsidR="008735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 ремонта данного оборудования</w:t>
            </w:r>
          </w:p>
        </w:tc>
        <w:tc>
          <w:tcPr>
            <w:tcW w:w="1589" w:type="dxa"/>
            <w:tcBorders>
              <w:bottom w:val="nil"/>
            </w:tcBorders>
            <w:hideMark/>
          </w:tcPr>
          <w:p w:rsidR="00101238" w:rsidRPr="007E3DDB" w:rsidRDefault="00101238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</w:t>
            </w:r>
          </w:p>
          <w:p w:rsidR="00101238" w:rsidRPr="007E3DDB" w:rsidRDefault="00101238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монта</w:t>
            </w:r>
          </w:p>
          <w:p w:rsidR="00101238" w:rsidRPr="007E3DDB" w:rsidRDefault="00101238" w:rsidP="002824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01238" w:rsidRPr="007E3DDB" w:rsidRDefault="00101238" w:rsidP="00101238">
      <w:pPr>
        <w:spacing w:after="0" w:line="14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8"/>
        <w:gridCol w:w="2317"/>
        <w:gridCol w:w="4056"/>
        <w:gridCol w:w="1739"/>
        <w:gridCol w:w="2173"/>
        <w:gridCol w:w="1882"/>
        <w:gridCol w:w="1589"/>
      </w:tblGrid>
      <w:tr w:rsidR="00101238" w:rsidRPr="007E3DDB" w:rsidTr="00873570">
        <w:trPr>
          <w:trHeight w:val="113"/>
          <w:tblHeader/>
        </w:trPr>
        <w:tc>
          <w:tcPr>
            <w:tcW w:w="316" w:type="pct"/>
          </w:tcPr>
          <w:p w:rsidR="00101238" w:rsidRPr="007E3DDB" w:rsidRDefault="00101238" w:rsidP="009347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9" w:type="pct"/>
          </w:tcPr>
          <w:p w:rsidR="00101238" w:rsidRPr="007E3DDB" w:rsidRDefault="00101238" w:rsidP="009347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81" w:type="pct"/>
          </w:tcPr>
          <w:p w:rsidR="00101238" w:rsidRPr="007E3DDB" w:rsidRDefault="00101238" w:rsidP="009347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2" w:type="pct"/>
          </w:tcPr>
          <w:p w:rsidR="00101238" w:rsidRPr="007E3DDB" w:rsidRDefault="00101238" w:rsidP="009347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40" w:type="pct"/>
          </w:tcPr>
          <w:p w:rsidR="00101238" w:rsidRPr="007E3DDB" w:rsidRDefault="00101238" w:rsidP="009347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41" w:type="pct"/>
          </w:tcPr>
          <w:p w:rsidR="00101238" w:rsidRPr="007E3DDB" w:rsidRDefault="00101238" w:rsidP="009347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42" w:type="pct"/>
          </w:tcPr>
          <w:p w:rsidR="00101238" w:rsidRPr="007E3DDB" w:rsidRDefault="00101238" w:rsidP="009347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101238" w:rsidRPr="007E3DDB" w:rsidTr="00873570">
        <w:trPr>
          <w:trHeight w:val="113"/>
        </w:trPr>
        <w:tc>
          <w:tcPr>
            <w:tcW w:w="5000" w:type="pct"/>
            <w:gridSpan w:val="7"/>
            <w:hideMark/>
          </w:tcPr>
          <w:p w:rsidR="00101238" w:rsidRPr="007E3DDB" w:rsidRDefault="00101238" w:rsidP="009347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образовательные учреждения Советского района, организатором питания в которых является МП г. Красноярска «Школьный комбинат питания»</w:t>
            </w:r>
          </w:p>
        </w:tc>
      </w:tr>
      <w:tr w:rsidR="009223C5" w:rsidRPr="007E3DDB" w:rsidTr="00873570">
        <w:trPr>
          <w:trHeight w:val="113"/>
        </w:trPr>
        <w:tc>
          <w:tcPr>
            <w:tcW w:w="316" w:type="pct"/>
            <w:hideMark/>
          </w:tcPr>
          <w:p w:rsidR="009223C5" w:rsidRPr="007E3DDB" w:rsidRDefault="009223C5" w:rsidP="00873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5</w:t>
            </w:r>
          </w:p>
        </w:tc>
        <w:tc>
          <w:tcPr>
            <w:tcW w:w="1381" w:type="pct"/>
            <w:hideMark/>
          </w:tcPr>
          <w:p w:rsidR="009223C5" w:rsidRPr="007E3DDB" w:rsidRDefault="00726CC2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оконвектомат</w:t>
            </w:r>
            <w:proofErr w:type="spellEnd"/>
          </w:p>
        </w:tc>
        <w:tc>
          <w:tcPr>
            <w:tcW w:w="592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 800,00</w:t>
            </w:r>
          </w:p>
        </w:tc>
        <w:tc>
          <w:tcPr>
            <w:tcW w:w="740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 800,00</w:t>
            </w:r>
          </w:p>
        </w:tc>
        <w:tc>
          <w:tcPr>
            <w:tcW w:w="641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223C5" w:rsidRPr="007E3DDB" w:rsidTr="00873570">
        <w:trPr>
          <w:trHeight w:val="113"/>
        </w:trPr>
        <w:tc>
          <w:tcPr>
            <w:tcW w:w="316" w:type="pct"/>
            <w:hideMark/>
          </w:tcPr>
          <w:p w:rsidR="009223C5" w:rsidRPr="007E3DDB" w:rsidRDefault="009223C5" w:rsidP="00873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9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3F043A"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ОУ СШ № 7</w:t>
            </w:r>
          </w:p>
        </w:tc>
        <w:tc>
          <w:tcPr>
            <w:tcW w:w="1381" w:type="pct"/>
            <w:hideMark/>
          </w:tcPr>
          <w:p w:rsidR="00873570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мармит;                              </w:t>
            </w:r>
            <w:r w:rsidRPr="007E3D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конвектомат</w:t>
            </w:r>
            <w:proofErr w:type="spellEnd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3) холодильник;</w:t>
            </w:r>
          </w:p>
          <w:p w:rsidR="009223C5" w:rsidRPr="007E3DDB" w:rsidRDefault="00726CC2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 посудомоечная машина</w:t>
            </w:r>
          </w:p>
        </w:tc>
        <w:tc>
          <w:tcPr>
            <w:tcW w:w="592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 290,00</w:t>
            </w:r>
          </w:p>
        </w:tc>
        <w:tc>
          <w:tcPr>
            <w:tcW w:w="740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 290,00</w:t>
            </w:r>
          </w:p>
        </w:tc>
        <w:tc>
          <w:tcPr>
            <w:tcW w:w="641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223C5" w:rsidRPr="007E3DDB" w:rsidTr="00873570">
        <w:trPr>
          <w:trHeight w:val="113"/>
        </w:trPr>
        <w:tc>
          <w:tcPr>
            <w:tcW w:w="316" w:type="pct"/>
          </w:tcPr>
          <w:p w:rsidR="009223C5" w:rsidRPr="007E3DDB" w:rsidRDefault="009223C5" w:rsidP="00873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9" w:type="pct"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18</w:t>
            </w:r>
          </w:p>
        </w:tc>
        <w:tc>
          <w:tcPr>
            <w:tcW w:w="1381" w:type="pct"/>
          </w:tcPr>
          <w:p w:rsidR="00873570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мармит;                              </w:t>
            </w:r>
            <w:r w:rsidRPr="007E3D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конвектор</w:t>
            </w:r>
            <w:proofErr w:type="spellEnd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посудомоечная машина;                                        </w:t>
            </w:r>
            <w:r w:rsidR="00822C79"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</w:t>
            </w:r>
            <w:r w:rsidR="00726CC2">
              <w:rPr>
                <w:rFonts w:ascii="Times New Roman" w:eastAsia="Times New Roman" w:hAnsi="Times New Roman" w:cs="Times New Roman"/>
                <w:sz w:val="20"/>
                <w:szCs w:val="20"/>
              </w:rPr>
              <w:t>) холодильник</w:t>
            </w:r>
          </w:p>
        </w:tc>
        <w:tc>
          <w:tcPr>
            <w:tcW w:w="592" w:type="pct"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9 300,00</w:t>
            </w:r>
          </w:p>
        </w:tc>
        <w:tc>
          <w:tcPr>
            <w:tcW w:w="740" w:type="pct"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9 300,00</w:t>
            </w:r>
          </w:p>
        </w:tc>
        <w:tc>
          <w:tcPr>
            <w:tcW w:w="641" w:type="pct"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pct"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23C5" w:rsidRPr="007E3DDB" w:rsidTr="00873570">
        <w:trPr>
          <w:trHeight w:val="113"/>
        </w:trPr>
        <w:tc>
          <w:tcPr>
            <w:tcW w:w="316" w:type="pct"/>
            <w:hideMark/>
          </w:tcPr>
          <w:p w:rsidR="009223C5" w:rsidRPr="007E3DDB" w:rsidRDefault="00B62719" w:rsidP="00873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9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56</w:t>
            </w:r>
          </w:p>
        </w:tc>
        <w:tc>
          <w:tcPr>
            <w:tcW w:w="1381" w:type="pct"/>
            <w:hideMark/>
          </w:tcPr>
          <w:p w:rsidR="00873570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мармит;                              </w:t>
            </w:r>
            <w:r w:rsidRPr="007E3D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котел</w:t>
            </w:r>
            <w:proofErr w:type="spellEnd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223C5" w:rsidRPr="007E3DDB" w:rsidRDefault="00726CC2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 протирочная машина</w:t>
            </w:r>
          </w:p>
        </w:tc>
        <w:tc>
          <w:tcPr>
            <w:tcW w:w="592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3 790,00</w:t>
            </w:r>
          </w:p>
        </w:tc>
        <w:tc>
          <w:tcPr>
            <w:tcW w:w="740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3 790,00</w:t>
            </w:r>
          </w:p>
        </w:tc>
        <w:tc>
          <w:tcPr>
            <w:tcW w:w="641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3C5" w:rsidRPr="007E3DDB" w:rsidTr="00873570">
        <w:trPr>
          <w:trHeight w:val="113"/>
        </w:trPr>
        <w:tc>
          <w:tcPr>
            <w:tcW w:w="316" w:type="pct"/>
            <w:hideMark/>
          </w:tcPr>
          <w:p w:rsidR="009223C5" w:rsidRPr="007E3DDB" w:rsidRDefault="00B62719" w:rsidP="00873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89" w:type="pct"/>
            <w:hideMark/>
          </w:tcPr>
          <w:p w:rsidR="009223C5" w:rsidRPr="007E3DDB" w:rsidRDefault="003F043A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="009223C5"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ОУ СШ № 85</w:t>
            </w:r>
          </w:p>
        </w:tc>
        <w:tc>
          <w:tcPr>
            <w:tcW w:w="1381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1) мармит;</w:t>
            </w:r>
          </w:p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конвектомат</w:t>
            </w:r>
            <w:proofErr w:type="spellEnd"/>
          </w:p>
        </w:tc>
        <w:tc>
          <w:tcPr>
            <w:tcW w:w="592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5 800,00</w:t>
            </w:r>
          </w:p>
        </w:tc>
        <w:tc>
          <w:tcPr>
            <w:tcW w:w="740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5 800,00</w:t>
            </w:r>
          </w:p>
        </w:tc>
        <w:tc>
          <w:tcPr>
            <w:tcW w:w="641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223C5" w:rsidRPr="007E3DDB" w:rsidTr="00873570">
        <w:trPr>
          <w:trHeight w:val="113"/>
        </w:trPr>
        <w:tc>
          <w:tcPr>
            <w:tcW w:w="316" w:type="pct"/>
          </w:tcPr>
          <w:p w:rsidR="009223C5" w:rsidRPr="007E3DDB" w:rsidRDefault="00B62719" w:rsidP="00873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9" w:type="pct"/>
          </w:tcPr>
          <w:p w:rsidR="009223C5" w:rsidRPr="007E3DDB" w:rsidRDefault="009223C5" w:rsidP="002824E0">
            <w:pPr>
              <w:tabs>
                <w:tab w:val="right" w:pos="215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91</w:t>
            </w:r>
          </w:p>
        </w:tc>
        <w:tc>
          <w:tcPr>
            <w:tcW w:w="1381" w:type="pct"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мармит;                                   </w:t>
            </w:r>
            <w:r w:rsidRPr="007E3D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2) </w:t>
            </w:r>
            <w:proofErr w:type="spellStart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конвектомат</w:t>
            </w:r>
            <w:proofErr w:type="spellEnd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3) холодильник;</w:t>
            </w:r>
          </w:p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посудомоечная машина;                      </w:t>
            </w:r>
            <w:r w:rsidR="00726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) протирочная машина</w:t>
            </w:r>
          </w:p>
        </w:tc>
        <w:tc>
          <w:tcPr>
            <w:tcW w:w="592" w:type="pct"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6 580,00</w:t>
            </w:r>
          </w:p>
        </w:tc>
        <w:tc>
          <w:tcPr>
            <w:tcW w:w="740" w:type="pct"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6 580,00</w:t>
            </w:r>
          </w:p>
        </w:tc>
        <w:tc>
          <w:tcPr>
            <w:tcW w:w="641" w:type="pct"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23C5" w:rsidRPr="007E3DDB" w:rsidTr="00873570">
        <w:trPr>
          <w:trHeight w:val="113"/>
        </w:trPr>
        <w:tc>
          <w:tcPr>
            <w:tcW w:w="316" w:type="pct"/>
            <w:hideMark/>
          </w:tcPr>
          <w:p w:rsidR="009223C5" w:rsidRPr="007E3DDB" w:rsidRDefault="00B62719" w:rsidP="00873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9" w:type="pct"/>
            <w:hideMark/>
          </w:tcPr>
          <w:p w:rsidR="009223C5" w:rsidRPr="007E3DDB" w:rsidRDefault="009223C5" w:rsidP="002824E0">
            <w:pPr>
              <w:tabs>
                <w:tab w:val="right" w:pos="215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98</w:t>
            </w:r>
          </w:p>
        </w:tc>
        <w:tc>
          <w:tcPr>
            <w:tcW w:w="1381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мармит;                                   </w:t>
            </w:r>
            <w:r w:rsidRPr="007E3D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2) </w:t>
            </w:r>
            <w:proofErr w:type="spellStart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конвектомат</w:t>
            </w:r>
            <w:proofErr w:type="spellEnd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3) холодильник;</w:t>
            </w:r>
          </w:p>
          <w:p w:rsidR="009223C5" w:rsidRPr="007E3DDB" w:rsidRDefault="00726CC2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 посудомоечная машина</w:t>
            </w:r>
          </w:p>
        </w:tc>
        <w:tc>
          <w:tcPr>
            <w:tcW w:w="592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7 290,00</w:t>
            </w:r>
          </w:p>
        </w:tc>
        <w:tc>
          <w:tcPr>
            <w:tcW w:w="740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7 290,00</w:t>
            </w:r>
          </w:p>
        </w:tc>
        <w:tc>
          <w:tcPr>
            <w:tcW w:w="641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3C5" w:rsidRPr="007E3DDB" w:rsidTr="00873570">
        <w:trPr>
          <w:trHeight w:val="113"/>
        </w:trPr>
        <w:tc>
          <w:tcPr>
            <w:tcW w:w="316" w:type="pct"/>
          </w:tcPr>
          <w:p w:rsidR="009223C5" w:rsidRPr="007E3DDB" w:rsidRDefault="00B62719" w:rsidP="00873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9" w:type="pct"/>
          </w:tcPr>
          <w:p w:rsidR="009223C5" w:rsidRPr="007E3DDB" w:rsidRDefault="003F043A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="009223C5"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ОУ СШ № 134</w:t>
            </w:r>
          </w:p>
        </w:tc>
        <w:tc>
          <w:tcPr>
            <w:tcW w:w="1381" w:type="pct"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холодильник;                                   </w:t>
            </w:r>
            <w:r w:rsidRPr="007E3D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2) </w:t>
            </w:r>
            <w:proofErr w:type="spellStart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котел</w:t>
            </w:r>
            <w:proofErr w:type="spellEnd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223C5" w:rsidRPr="007E3DDB" w:rsidRDefault="00726CC2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 холодильник</w:t>
            </w:r>
          </w:p>
        </w:tc>
        <w:tc>
          <w:tcPr>
            <w:tcW w:w="592" w:type="pct"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 890,00</w:t>
            </w:r>
          </w:p>
        </w:tc>
        <w:tc>
          <w:tcPr>
            <w:tcW w:w="740" w:type="pct"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 890,00</w:t>
            </w:r>
          </w:p>
        </w:tc>
        <w:tc>
          <w:tcPr>
            <w:tcW w:w="641" w:type="pct"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23C5" w:rsidRPr="007E3DDB" w:rsidTr="00873570">
        <w:trPr>
          <w:trHeight w:val="113"/>
        </w:trPr>
        <w:tc>
          <w:tcPr>
            <w:tcW w:w="316" w:type="pct"/>
          </w:tcPr>
          <w:p w:rsidR="009223C5" w:rsidRPr="007E3DDB" w:rsidRDefault="00B62719" w:rsidP="00873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9" w:type="pct"/>
          </w:tcPr>
          <w:p w:rsidR="009223C5" w:rsidRPr="007E3DDB" w:rsidRDefault="003F043A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="009223C5"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ОУ СШ № 144</w:t>
            </w:r>
          </w:p>
        </w:tc>
        <w:tc>
          <w:tcPr>
            <w:tcW w:w="1381" w:type="pct"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котел</w:t>
            </w:r>
            <w:proofErr w:type="spellEnd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                            </w:t>
            </w:r>
            <w:r w:rsidRPr="007E3D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2) </w:t>
            </w:r>
            <w:proofErr w:type="spellStart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коворода</w:t>
            </w:r>
            <w:proofErr w:type="spellEnd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r w:rsidR="00726CC2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ильник</w:t>
            </w:r>
          </w:p>
        </w:tc>
        <w:tc>
          <w:tcPr>
            <w:tcW w:w="592" w:type="pct"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3 162,00</w:t>
            </w:r>
          </w:p>
        </w:tc>
        <w:tc>
          <w:tcPr>
            <w:tcW w:w="740" w:type="pct"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3 162,00</w:t>
            </w:r>
          </w:p>
        </w:tc>
        <w:tc>
          <w:tcPr>
            <w:tcW w:w="641" w:type="pct"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E8" w:rsidRPr="007E3DDB" w:rsidTr="00873570">
        <w:trPr>
          <w:trHeight w:val="113"/>
        </w:trPr>
        <w:tc>
          <w:tcPr>
            <w:tcW w:w="316" w:type="pct"/>
          </w:tcPr>
          <w:p w:rsidR="00296EE8" w:rsidRPr="007E3DDB" w:rsidRDefault="00B62719" w:rsidP="008735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89" w:type="pct"/>
          </w:tcPr>
          <w:p w:rsidR="00296EE8" w:rsidRPr="007E3DDB" w:rsidRDefault="00296EE8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ОУ СШ № 145</w:t>
            </w:r>
          </w:p>
        </w:tc>
        <w:tc>
          <w:tcPr>
            <w:tcW w:w="1381" w:type="pct"/>
          </w:tcPr>
          <w:p w:rsidR="00296EE8" w:rsidRPr="007E3DDB" w:rsidRDefault="00296EE8" w:rsidP="000A08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1) разработка ПСД и прохождение эксперт</w:t>
            </w: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0A08E5">
              <w:rPr>
                <w:rFonts w:ascii="Times New Roman" w:eastAsia="Times New Roman" w:hAnsi="Times New Roman" w:cs="Times New Roman"/>
                <w:sz w:val="20"/>
                <w:szCs w:val="20"/>
              </w:rPr>
              <w:t>ы на</w:t>
            </w: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й ремонт пищеблока МАОУ СШ № 145</w:t>
            </w:r>
          </w:p>
        </w:tc>
        <w:tc>
          <w:tcPr>
            <w:tcW w:w="592" w:type="pct"/>
          </w:tcPr>
          <w:p w:rsidR="00296EE8" w:rsidRPr="007E3DDB" w:rsidRDefault="00296EE8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9 674,00</w:t>
            </w:r>
          </w:p>
        </w:tc>
        <w:tc>
          <w:tcPr>
            <w:tcW w:w="740" w:type="pct"/>
          </w:tcPr>
          <w:p w:rsidR="00296EE8" w:rsidRPr="007E3DDB" w:rsidRDefault="00296EE8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9 674,00</w:t>
            </w:r>
          </w:p>
        </w:tc>
        <w:tc>
          <w:tcPr>
            <w:tcW w:w="641" w:type="pct"/>
          </w:tcPr>
          <w:p w:rsidR="00296EE8" w:rsidRPr="007E3DDB" w:rsidRDefault="00296EE8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296EE8" w:rsidRPr="007E3DDB" w:rsidRDefault="00296EE8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3C5" w:rsidRPr="007E3DDB" w:rsidTr="00873570">
        <w:trPr>
          <w:trHeight w:val="113"/>
        </w:trPr>
        <w:tc>
          <w:tcPr>
            <w:tcW w:w="2485" w:type="pct"/>
            <w:gridSpan w:val="3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по общеобразовательным учреждениям Советского района</w:t>
            </w:r>
          </w:p>
        </w:tc>
        <w:tc>
          <w:tcPr>
            <w:tcW w:w="592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</w:t>
            </w:r>
            <w:r w:rsidR="00296EE8"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2</w:t>
            </w: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AF71B1"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296EE8"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</w:t>
            </w: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0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</w:t>
            </w:r>
            <w:r w:rsidR="00296EE8"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2</w:t>
            </w: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AF71B1"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6</w:t>
            </w: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41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42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223C5" w:rsidRPr="007E3DDB" w:rsidTr="00873570">
        <w:trPr>
          <w:trHeight w:val="113"/>
        </w:trPr>
        <w:tc>
          <w:tcPr>
            <w:tcW w:w="5000" w:type="pct"/>
            <w:gridSpan w:val="7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образовательные учреждения Ленинского района, организатором питания в которых является МП г. Красноярска «Школьный комбинат питания»</w:t>
            </w:r>
          </w:p>
        </w:tc>
      </w:tr>
      <w:tr w:rsidR="009223C5" w:rsidRPr="007E3DDB" w:rsidTr="00873570">
        <w:trPr>
          <w:trHeight w:val="113"/>
        </w:trPr>
        <w:tc>
          <w:tcPr>
            <w:tcW w:w="316" w:type="pct"/>
            <w:hideMark/>
          </w:tcPr>
          <w:p w:rsidR="009223C5" w:rsidRPr="007E3DDB" w:rsidRDefault="00B62719" w:rsidP="00873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9" w:type="pct"/>
            <w:hideMark/>
          </w:tcPr>
          <w:p w:rsidR="009223C5" w:rsidRPr="007E3DDB" w:rsidRDefault="003F043A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="009223C5"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ОУ Лицей № 3</w:t>
            </w:r>
          </w:p>
        </w:tc>
        <w:tc>
          <w:tcPr>
            <w:tcW w:w="1381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1) мармит;</w:t>
            </w:r>
          </w:p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конвектомат</w:t>
            </w:r>
            <w:proofErr w:type="spellEnd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223C5" w:rsidRPr="007E3DDB" w:rsidRDefault="00726CC2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 посудомоечная машина</w:t>
            </w:r>
          </w:p>
        </w:tc>
        <w:tc>
          <w:tcPr>
            <w:tcW w:w="592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2 300,00</w:t>
            </w:r>
          </w:p>
        </w:tc>
        <w:tc>
          <w:tcPr>
            <w:tcW w:w="740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2 300,00</w:t>
            </w:r>
          </w:p>
        </w:tc>
        <w:tc>
          <w:tcPr>
            <w:tcW w:w="641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3C5" w:rsidRPr="007E3DDB" w:rsidTr="00873570">
        <w:trPr>
          <w:trHeight w:val="113"/>
        </w:trPr>
        <w:tc>
          <w:tcPr>
            <w:tcW w:w="316" w:type="pct"/>
            <w:hideMark/>
          </w:tcPr>
          <w:p w:rsidR="009223C5" w:rsidRPr="007E3DDB" w:rsidRDefault="00B62719" w:rsidP="00873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44</w:t>
            </w:r>
          </w:p>
        </w:tc>
        <w:tc>
          <w:tcPr>
            <w:tcW w:w="1381" w:type="pct"/>
            <w:hideMark/>
          </w:tcPr>
          <w:p w:rsidR="00873570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конвектомат</w:t>
            </w:r>
            <w:proofErr w:type="spellEnd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                                                         2) </w:t>
            </w:r>
            <w:proofErr w:type="spellStart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котел</w:t>
            </w:r>
            <w:proofErr w:type="spellEnd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                                       </w:t>
            </w:r>
          </w:p>
          <w:p w:rsidR="009223C5" w:rsidRPr="007E3DDB" w:rsidRDefault="00726CC2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 посудомоечная машина</w:t>
            </w:r>
          </w:p>
        </w:tc>
        <w:tc>
          <w:tcPr>
            <w:tcW w:w="592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9 800,00</w:t>
            </w:r>
          </w:p>
        </w:tc>
        <w:tc>
          <w:tcPr>
            <w:tcW w:w="740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9 800,00</w:t>
            </w:r>
          </w:p>
        </w:tc>
        <w:tc>
          <w:tcPr>
            <w:tcW w:w="641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223C5" w:rsidRPr="007E3DDB" w:rsidTr="00873570">
        <w:trPr>
          <w:trHeight w:val="113"/>
        </w:trPr>
        <w:tc>
          <w:tcPr>
            <w:tcW w:w="316" w:type="pct"/>
          </w:tcPr>
          <w:p w:rsidR="009223C5" w:rsidRPr="007E3DDB" w:rsidRDefault="00B62719" w:rsidP="00873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9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94</w:t>
            </w:r>
          </w:p>
        </w:tc>
        <w:tc>
          <w:tcPr>
            <w:tcW w:w="1381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конвектомат</w:t>
            </w:r>
            <w:proofErr w:type="spellEnd"/>
          </w:p>
        </w:tc>
        <w:tc>
          <w:tcPr>
            <w:tcW w:w="592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 800,00</w:t>
            </w:r>
          </w:p>
        </w:tc>
        <w:tc>
          <w:tcPr>
            <w:tcW w:w="740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 800,00</w:t>
            </w:r>
          </w:p>
        </w:tc>
        <w:tc>
          <w:tcPr>
            <w:tcW w:w="641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223C5" w:rsidRPr="007E3DDB" w:rsidTr="00873570">
        <w:trPr>
          <w:trHeight w:val="113"/>
        </w:trPr>
        <w:tc>
          <w:tcPr>
            <w:tcW w:w="2485" w:type="pct"/>
            <w:gridSpan w:val="3"/>
            <w:hideMark/>
          </w:tcPr>
          <w:p w:rsidR="009223C5" w:rsidRPr="007E3DDB" w:rsidRDefault="009223C5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по общеобразовательным учреждениям Ленинского района</w:t>
            </w:r>
          </w:p>
        </w:tc>
        <w:tc>
          <w:tcPr>
            <w:tcW w:w="592" w:type="pct"/>
            <w:hideMark/>
          </w:tcPr>
          <w:p w:rsidR="009223C5" w:rsidRPr="007E3DDB" w:rsidRDefault="00B12B49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66 900</w:t>
            </w:r>
            <w:r w:rsidR="009223C5"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0" w:type="pct"/>
            <w:hideMark/>
          </w:tcPr>
          <w:p w:rsidR="009223C5" w:rsidRPr="007E3DDB" w:rsidRDefault="00B12B49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66 900,00</w:t>
            </w:r>
          </w:p>
        </w:tc>
        <w:tc>
          <w:tcPr>
            <w:tcW w:w="641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42" w:type="pct"/>
            <w:hideMark/>
          </w:tcPr>
          <w:p w:rsidR="009223C5" w:rsidRPr="007E3DDB" w:rsidRDefault="009223C5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223C5" w:rsidRPr="007E3DDB" w:rsidTr="00873570">
        <w:trPr>
          <w:trHeight w:val="113"/>
        </w:trPr>
        <w:tc>
          <w:tcPr>
            <w:tcW w:w="5000" w:type="pct"/>
            <w:gridSpan w:val="7"/>
          </w:tcPr>
          <w:p w:rsidR="009223C5" w:rsidRPr="007E3DDB" w:rsidRDefault="009223C5" w:rsidP="008735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образовательные учреждения Железнодорожного/Центрального районов, организатором питания в которых является МП г. Красноярска</w:t>
            </w:r>
            <w:r w:rsidR="008735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Школьный комбинат питания»</w:t>
            </w:r>
          </w:p>
        </w:tc>
      </w:tr>
      <w:tr w:rsidR="00AF71B1" w:rsidRPr="007E3DDB" w:rsidTr="00873570">
        <w:trPr>
          <w:trHeight w:val="113"/>
        </w:trPr>
        <w:tc>
          <w:tcPr>
            <w:tcW w:w="316" w:type="pct"/>
          </w:tcPr>
          <w:p w:rsidR="00AF71B1" w:rsidRPr="007E3DDB" w:rsidRDefault="00AF71B1" w:rsidP="00873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pct"/>
          </w:tcPr>
          <w:p w:rsidR="00AF71B1" w:rsidRPr="007E3DDB" w:rsidRDefault="00AF71B1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10</w:t>
            </w:r>
          </w:p>
        </w:tc>
        <w:tc>
          <w:tcPr>
            <w:tcW w:w="1381" w:type="pct"/>
          </w:tcPr>
          <w:p w:rsidR="00AF71B1" w:rsidRPr="007E3DDB" w:rsidRDefault="00B00F1D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котел</w:t>
            </w:r>
            <w:proofErr w:type="spellEnd"/>
          </w:p>
        </w:tc>
        <w:tc>
          <w:tcPr>
            <w:tcW w:w="592" w:type="pct"/>
          </w:tcPr>
          <w:p w:rsidR="00AF71B1" w:rsidRPr="007E3DDB" w:rsidRDefault="00AF71B1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 500,00</w:t>
            </w:r>
          </w:p>
        </w:tc>
        <w:tc>
          <w:tcPr>
            <w:tcW w:w="740" w:type="pct"/>
          </w:tcPr>
          <w:p w:rsidR="00AF71B1" w:rsidRPr="007E3DDB" w:rsidRDefault="00AF71B1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 500,00</w:t>
            </w:r>
          </w:p>
        </w:tc>
        <w:tc>
          <w:tcPr>
            <w:tcW w:w="641" w:type="pct"/>
          </w:tcPr>
          <w:p w:rsidR="00AF71B1" w:rsidRPr="007E3DDB" w:rsidRDefault="00AF71B1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pct"/>
          </w:tcPr>
          <w:p w:rsidR="00AF71B1" w:rsidRPr="007E3DDB" w:rsidRDefault="00AF71B1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71B1" w:rsidRPr="007E3DDB" w:rsidTr="00873570">
        <w:trPr>
          <w:trHeight w:val="113"/>
        </w:trPr>
        <w:tc>
          <w:tcPr>
            <w:tcW w:w="316" w:type="pct"/>
          </w:tcPr>
          <w:p w:rsidR="00AF71B1" w:rsidRPr="007E3DDB" w:rsidRDefault="00AF71B1" w:rsidP="00873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9" w:type="pct"/>
          </w:tcPr>
          <w:p w:rsidR="00AF71B1" w:rsidRPr="007E3DDB" w:rsidRDefault="00AF71B1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27</w:t>
            </w:r>
          </w:p>
        </w:tc>
        <w:tc>
          <w:tcPr>
            <w:tcW w:w="1381" w:type="pct"/>
          </w:tcPr>
          <w:p w:rsidR="00873570" w:rsidRDefault="00AF71B1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котел</w:t>
            </w:r>
            <w:proofErr w:type="spellEnd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                                        </w:t>
            </w:r>
          </w:p>
          <w:p w:rsidR="00AF71B1" w:rsidRPr="007E3DDB" w:rsidRDefault="00B00F1D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 электроплита</w:t>
            </w:r>
            <w:bookmarkStart w:id="0" w:name="_GoBack"/>
            <w:bookmarkEnd w:id="0"/>
            <w:r w:rsidR="00AF71B1"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592" w:type="pct"/>
          </w:tcPr>
          <w:p w:rsidR="00AF71B1" w:rsidRPr="007E3DDB" w:rsidRDefault="00AF71B1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 000,00</w:t>
            </w:r>
          </w:p>
        </w:tc>
        <w:tc>
          <w:tcPr>
            <w:tcW w:w="740" w:type="pct"/>
          </w:tcPr>
          <w:p w:rsidR="00AF71B1" w:rsidRPr="007E3DDB" w:rsidRDefault="00AF71B1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 000,00</w:t>
            </w:r>
          </w:p>
        </w:tc>
        <w:tc>
          <w:tcPr>
            <w:tcW w:w="641" w:type="pct"/>
          </w:tcPr>
          <w:p w:rsidR="00AF71B1" w:rsidRPr="007E3DDB" w:rsidRDefault="00AF71B1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</w:tcPr>
          <w:p w:rsidR="00AF71B1" w:rsidRPr="007E3DDB" w:rsidRDefault="00AF71B1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F71B1" w:rsidRPr="007E3DDB" w:rsidTr="00873570">
        <w:trPr>
          <w:trHeight w:val="113"/>
        </w:trPr>
        <w:tc>
          <w:tcPr>
            <w:tcW w:w="316" w:type="pct"/>
          </w:tcPr>
          <w:p w:rsidR="00AF71B1" w:rsidRPr="007E3DDB" w:rsidRDefault="00AF71B1" w:rsidP="00873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9" w:type="pct"/>
          </w:tcPr>
          <w:p w:rsidR="00AF71B1" w:rsidRPr="007E3DDB" w:rsidRDefault="00AF71B1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Лицей № 2</w:t>
            </w:r>
          </w:p>
        </w:tc>
        <w:tc>
          <w:tcPr>
            <w:tcW w:w="1381" w:type="pct"/>
          </w:tcPr>
          <w:p w:rsidR="00AF71B1" w:rsidRPr="007E3DDB" w:rsidRDefault="00AF71B1" w:rsidP="00726C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коворода</w:t>
            </w:r>
            <w:proofErr w:type="spellEnd"/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92" w:type="pct"/>
          </w:tcPr>
          <w:p w:rsidR="00AF71B1" w:rsidRPr="007E3DDB" w:rsidRDefault="00AF71B1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 262,00</w:t>
            </w:r>
          </w:p>
        </w:tc>
        <w:tc>
          <w:tcPr>
            <w:tcW w:w="740" w:type="pct"/>
          </w:tcPr>
          <w:p w:rsidR="00AF71B1" w:rsidRPr="007E3DDB" w:rsidRDefault="00AF71B1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 262,00</w:t>
            </w:r>
          </w:p>
        </w:tc>
        <w:tc>
          <w:tcPr>
            <w:tcW w:w="641" w:type="pct"/>
          </w:tcPr>
          <w:p w:rsidR="00AF71B1" w:rsidRPr="007E3DDB" w:rsidRDefault="00AF71B1" w:rsidP="002824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" w:type="pct"/>
          </w:tcPr>
          <w:p w:rsidR="00AF71B1" w:rsidRPr="007E3DDB" w:rsidRDefault="00AF71B1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206CA" w:rsidRPr="007E3DDB" w:rsidTr="00873570">
        <w:trPr>
          <w:trHeight w:val="113"/>
        </w:trPr>
        <w:tc>
          <w:tcPr>
            <w:tcW w:w="2485" w:type="pct"/>
            <w:gridSpan w:val="3"/>
            <w:hideMark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по общеобразовательным учреждениям Железнодорожного/</w:t>
            </w:r>
          </w:p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ого районов</w:t>
            </w:r>
          </w:p>
        </w:tc>
        <w:tc>
          <w:tcPr>
            <w:tcW w:w="592" w:type="pct"/>
            <w:hideMark/>
          </w:tcPr>
          <w:p w:rsidR="005206CA" w:rsidRPr="007E3DDB" w:rsidRDefault="00B12B49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3 762,00</w:t>
            </w:r>
          </w:p>
        </w:tc>
        <w:tc>
          <w:tcPr>
            <w:tcW w:w="740" w:type="pct"/>
            <w:hideMark/>
          </w:tcPr>
          <w:p w:rsidR="005206CA" w:rsidRPr="007E3DDB" w:rsidRDefault="00B12B49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3 762,00</w:t>
            </w:r>
          </w:p>
        </w:tc>
        <w:tc>
          <w:tcPr>
            <w:tcW w:w="641" w:type="pct"/>
            <w:hideMark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206CA" w:rsidRPr="007E3DDB" w:rsidTr="00873570">
        <w:trPr>
          <w:trHeight w:val="113"/>
        </w:trPr>
        <w:tc>
          <w:tcPr>
            <w:tcW w:w="5000" w:type="pct"/>
            <w:gridSpan w:val="7"/>
            <w:hideMark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щеобразовательные учреждения Октябрьского района, организатором питания в которых является МП г. Красноярска «Школьный комбинат питания»</w:t>
            </w:r>
          </w:p>
        </w:tc>
      </w:tr>
      <w:tr w:rsidR="00B12B49" w:rsidRPr="007E3DDB" w:rsidTr="00873570">
        <w:trPr>
          <w:trHeight w:val="113"/>
        </w:trPr>
        <w:tc>
          <w:tcPr>
            <w:tcW w:w="316" w:type="pct"/>
          </w:tcPr>
          <w:p w:rsidR="00B12B49" w:rsidRPr="007E3DDB" w:rsidRDefault="00B12B49" w:rsidP="008735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B62719"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89" w:type="pct"/>
          </w:tcPr>
          <w:p w:rsidR="00B12B49" w:rsidRPr="007E3DDB" w:rsidRDefault="00B12B49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ОУ Лицей № 1</w:t>
            </w:r>
          </w:p>
        </w:tc>
        <w:tc>
          <w:tcPr>
            <w:tcW w:w="1381" w:type="pct"/>
          </w:tcPr>
          <w:p w:rsidR="00B12B49" w:rsidRPr="007E3DDB" w:rsidRDefault="00726CC2" w:rsidP="00726CC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12B49"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B12B49"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коворода</w:t>
            </w:r>
            <w:proofErr w:type="spellEnd"/>
            <w:r w:rsidR="00B12B49" w:rsidRPr="007E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                                        2) электроплита                                           </w:t>
            </w:r>
          </w:p>
        </w:tc>
        <w:tc>
          <w:tcPr>
            <w:tcW w:w="592" w:type="pct"/>
          </w:tcPr>
          <w:p w:rsidR="00B12B49" w:rsidRPr="007E3DDB" w:rsidRDefault="00B12B49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 762,00</w:t>
            </w:r>
          </w:p>
        </w:tc>
        <w:tc>
          <w:tcPr>
            <w:tcW w:w="740" w:type="pct"/>
          </w:tcPr>
          <w:p w:rsidR="00B12B49" w:rsidRPr="007E3DDB" w:rsidRDefault="00B12B49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 762,00</w:t>
            </w:r>
          </w:p>
        </w:tc>
        <w:tc>
          <w:tcPr>
            <w:tcW w:w="641" w:type="pct"/>
          </w:tcPr>
          <w:p w:rsidR="00B12B49" w:rsidRPr="007E3DDB" w:rsidRDefault="00B12B49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B12B49" w:rsidRPr="007E3DDB" w:rsidRDefault="00B12B49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06CA" w:rsidRPr="007E3DDB" w:rsidTr="00873570">
        <w:trPr>
          <w:trHeight w:val="113"/>
        </w:trPr>
        <w:tc>
          <w:tcPr>
            <w:tcW w:w="2485" w:type="pct"/>
            <w:gridSpan w:val="3"/>
            <w:hideMark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по общеобразовательным учреждениям Октябрьского района</w:t>
            </w:r>
          </w:p>
        </w:tc>
        <w:tc>
          <w:tcPr>
            <w:tcW w:w="592" w:type="pct"/>
            <w:hideMark/>
          </w:tcPr>
          <w:p w:rsidR="005206CA" w:rsidRPr="007E3DDB" w:rsidRDefault="00B12B49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 762</w:t>
            </w:r>
            <w:r w:rsidR="005206CA"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0" w:type="pct"/>
            <w:hideMark/>
          </w:tcPr>
          <w:p w:rsidR="005206CA" w:rsidRPr="007E3DDB" w:rsidRDefault="00B12B49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 762</w:t>
            </w:r>
            <w:r w:rsidR="005206CA"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41" w:type="pct"/>
            <w:hideMark/>
          </w:tcPr>
          <w:p w:rsidR="005206CA" w:rsidRPr="007E3DDB" w:rsidRDefault="005206CA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42" w:type="pct"/>
            <w:hideMark/>
          </w:tcPr>
          <w:p w:rsidR="005206CA" w:rsidRPr="007E3DDB" w:rsidRDefault="005206CA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206CA" w:rsidRPr="007E3DDB" w:rsidTr="00873570">
        <w:trPr>
          <w:trHeight w:val="113"/>
        </w:trPr>
        <w:tc>
          <w:tcPr>
            <w:tcW w:w="5000" w:type="pct"/>
            <w:gridSpan w:val="7"/>
            <w:hideMark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образовательные учреждения Свердловского района, организатором питания в которых является МП г. Красноярска «Школьный комбинат питания»</w:t>
            </w:r>
          </w:p>
        </w:tc>
      </w:tr>
      <w:tr w:rsidR="005206CA" w:rsidRPr="007E3DDB" w:rsidTr="00873570">
        <w:trPr>
          <w:trHeight w:val="113"/>
        </w:trPr>
        <w:tc>
          <w:tcPr>
            <w:tcW w:w="2485" w:type="pct"/>
            <w:gridSpan w:val="3"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2" w:type="pct"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pct"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1" w:type="pct"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06CA" w:rsidRPr="007E3DDB" w:rsidTr="00873570">
        <w:trPr>
          <w:trHeight w:val="113"/>
        </w:trPr>
        <w:tc>
          <w:tcPr>
            <w:tcW w:w="2485" w:type="pct"/>
            <w:gridSpan w:val="3"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2" w:type="pct"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pct"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1" w:type="pct"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06CA" w:rsidRPr="007E3DDB" w:rsidTr="00873570">
        <w:trPr>
          <w:trHeight w:val="113"/>
        </w:trPr>
        <w:tc>
          <w:tcPr>
            <w:tcW w:w="2485" w:type="pct"/>
            <w:gridSpan w:val="3"/>
            <w:hideMark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по общеобразовательным учреждениям Свердловского района</w:t>
            </w:r>
          </w:p>
        </w:tc>
        <w:tc>
          <w:tcPr>
            <w:tcW w:w="592" w:type="pct"/>
            <w:hideMark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0" w:type="pct"/>
            <w:hideMark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41" w:type="pct"/>
            <w:hideMark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hideMark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57716" w:rsidRPr="007E3DDB" w:rsidTr="00873570">
        <w:trPr>
          <w:trHeight w:val="113"/>
        </w:trPr>
        <w:tc>
          <w:tcPr>
            <w:tcW w:w="5000" w:type="pct"/>
            <w:gridSpan w:val="7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образовательные учреждения Кировского района, организатором питания в которых является МП г. Красноярска «Школьный комбинат питания»</w:t>
            </w:r>
          </w:p>
        </w:tc>
      </w:tr>
      <w:tr w:rsidR="00557716" w:rsidRPr="007E3DDB" w:rsidTr="00873570">
        <w:trPr>
          <w:trHeight w:val="113"/>
        </w:trPr>
        <w:tc>
          <w:tcPr>
            <w:tcW w:w="2485" w:type="pct"/>
            <w:gridSpan w:val="3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2" w:type="pct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pct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1" w:type="pct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7716" w:rsidRPr="007E3DDB" w:rsidTr="00873570">
        <w:trPr>
          <w:trHeight w:val="113"/>
        </w:trPr>
        <w:tc>
          <w:tcPr>
            <w:tcW w:w="2485" w:type="pct"/>
            <w:gridSpan w:val="3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2" w:type="pct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pct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1" w:type="pct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7716" w:rsidRPr="007E3DDB" w:rsidTr="00873570">
        <w:trPr>
          <w:trHeight w:val="113"/>
        </w:trPr>
        <w:tc>
          <w:tcPr>
            <w:tcW w:w="2485" w:type="pct"/>
            <w:gridSpan w:val="3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по общеобразовательным учреждениям Кировского района</w:t>
            </w:r>
          </w:p>
        </w:tc>
        <w:tc>
          <w:tcPr>
            <w:tcW w:w="592" w:type="pct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pct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1" w:type="pct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557716" w:rsidRPr="007E3DDB" w:rsidRDefault="00557716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06CA" w:rsidRPr="007E3DDB" w:rsidTr="00873570">
        <w:trPr>
          <w:trHeight w:val="113"/>
        </w:trPr>
        <w:tc>
          <w:tcPr>
            <w:tcW w:w="2485" w:type="pct"/>
            <w:gridSpan w:val="3"/>
            <w:hideMark/>
          </w:tcPr>
          <w:p w:rsidR="005206CA" w:rsidRPr="007E3DDB" w:rsidRDefault="005206CA" w:rsidP="002824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по общеобразовательным учреждениям города Красноярска</w:t>
            </w:r>
          </w:p>
        </w:tc>
        <w:tc>
          <w:tcPr>
            <w:tcW w:w="592" w:type="pct"/>
            <w:hideMark/>
          </w:tcPr>
          <w:p w:rsidR="005206CA" w:rsidRPr="007E3DDB" w:rsidRDefault="00B12B49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296EE8"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600 000</w:t>
            </w:r>
            <w:r w:rsidR="005206CA"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0" w:type="pct"/>
            <w:hideMark/>
          </w:tcPr>
          <w:p w:rsidR="005206CA" w:rsidRPr="007E3DDB" w:rsidRDefault="00B12B49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296EE8"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600 000</w:t>
            </w:r>
            <w:r w:rsidR="005206CA"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41" w:type="pct"/>
            <w:hideMark/>
          </w:tcPr>
          <w:p w:rsidR="005206CA" w:rsidRPr="007E3DDB" w:rsidRDefault="005206CA" w:rsidP="0087357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42" w:type="pct"/>
            <w:hideMark/>
          </w:tcPr>
          <w:p w:rsidR="005206CA" w:rsidRPr="007E3DDB" w:rsidRDefault="005206CA" w:rsidP="00726CC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  <w:r w:rsidR="00531604" w:rsidRPr="007E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</w:tbl>
    <w:p w:rsidR="00101238" w:rsidRDefault="00101238" w:rsidP="001012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101238" w:rsidRDefault="00101238" w:rsidP="001012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101238" w:rsidRDefault="00101238" w:rsidP="001012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101238" w:rsidRDefault="00101238" w:rsidP="001012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101238" w:rsidRDefault="00101238" w:rsidP="001012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101238" w:rsidRDefault="00101238" w:rsidP="001012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101238" w:rsidRDefault="00101238" w:rsidP="001012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sectPr w:rsidR="00101238" w:rsidSect="0089233F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D7" w:rsidRDefault="004563D7" w:rsidP="00A118D5">
      <w:pPr>
        <w:spacing w:after="0" w:line="240" w:lineRule="auto"/>
      </w:pPr>
      <w:r>
        <w:separator/>
      </w:r>
    </w:p>
  </w:endnote>
  <w:endnote w:type="continuationSeparator" w:id="0">
    <w:p w:rsidR="004563D7" w:rsidRDefault="004563D7" w:rsidP="00A1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D7" w:rsidRDefault="004563D7" w:rsidP="00A118D5">
      <w:pPr>
        <w:spacing w:after="0" w:line="240" w:lineRule="auto"/>
      </w:pPr>
      <w:r>
        <w:separator/>
      </w:r>
    </w:p>
  </w:footnote>
  <w:footnote w:type="continuationSeparator" w:id="0">
    <w:p w:rsidR="004563D7" w:rsidRDefault="004563D7" w:rsidP="00A1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92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6CC2" w:rsidRPr="0089233F" w:rsidRDefault="00726CC2" w:rsidP="0089233F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23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23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23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0F1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923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85"/>
    <w:multiLevelType w:val="hybridMultilevel"/>
    <w:tmpl w:val="64101FCC"/>
    <w:lvl w:ilvl="0" w:tplc="48FEBAA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C7483C"/>
    <w:multiLevelType w:val="hybridMultilevel"/>
    <w:tmpl w:val="E98A0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CA4AC3"/>
    <w:multiLevelType w:val="hybridMultilevel"/>
    <w:tmpl w:val="1F58D5B0"/>
    <w:lvl w:ilvl="0" w:tplc="0EFAFE6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2549A5"/>
    <w:multiLevelType w:val="hybridMultilevel"/>
    <w:tmpl w:val="F8825ADE"/>
    <w:lvl w:ilvl="0" w:tplc="2EDC06D2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>
    <w:nsid w:val="386E193F"/>
    <w:multiLevelType w:val="multilevel"/>
    <w:tmpl w:val="BA40DE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3D0C4707"/>
    <w:multiLevelType w:val="hybridMultilevel"/>
    <w:tmpl w:val="5B4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60925"/>
    <w:multiLevelType w:val="hybridMultilevel"/>
    <w:tmpl w:val="1AE41D72"/>
    <w:lvl w:ilvl="0" w:tplc="695EA6C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3EBC7742"/>
    <w:multiLevelType w:val="hybridMultilevel"/>
    <w:tmpl w:val="D212B91C"/>
    <w:lvl w:ilvl="0" w:tplc="78748D6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142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FD1AD8"/>
    <w:multiLevelType w:val="hybridMultilevel"/>
    <w:tmpl w:val="72466B58"/>
    <w:lvl w:ilvl="0" w:tplc="0CFEC2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7B551F"/>
    <w:multiLevelType w:val="hybridMultilevel"/>
    <w:tmpl w:val="4F528E7E"/>
    <w:lvl w:ilvl="0" w:tplc="BB927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796BBD"/>
    <w:multiLevelType w:val="hybridMultilevel"/>
    <w:tmpl w:val="8940B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014C3E"/>
    <w:multiLevelType w:val="multilevel"/>
    <w:tmpl w:val="5BD4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792201"/>
    <w:multiLevelType w:val="hybridMultilevel"/>
    <w:tmpl w:val="648CC122"/>
    <w:lvl w:ilvl="0" w:tplc="6776A0D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664140"/>
    <w:multiLevelType w:val="multilevel"/>
    <w:tmpl w:val="D344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23347C"/>
    <w:multiLevelType w:val="hybridMultilevel"/>
    <w:tmpl w:val="FB60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73984"/>
    <w:multiLevelType w:val="multilevel"/>
    <w:tmpl w:val="5DB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502507"/>
    <w:multiLevelType w:val="hybridMultilevel"/>
    <w:tmpl w:val="E754301A"/>
    <w:lvl w:ilvl="0" w:tplc="695EA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34D4D24"/>
    <w:multiLevelType w:val="hybridMultilevel"/>
    <w:tmpl w:val="77CC4790"/>
    <w:lvl w:ilvl="0" w:tplc="EB746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60A4A1C"/>
    <w:multiLevelType w:val="hybridMultilevel"/>
    <w:tmpl w:val="094CE814"/>
    <w:lvl w:ilvl="0" w:tplc="0C8A4C72">
      <w:start w:val="1"/>
      <w:numFmt w:val="upperRoman"/>
      <w:lvlText w:val="%1."/>
      <w:lvlJc w:val="left"/>
      <w:pPr>
        <w:ind w:left="28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0">
    <w:nsid w:val="6A0B66C1"/>
    <w:multiLevelType w:val="hybridMultilevel"/>
    <w:tmpl w:val="741A6D76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987C45"/>
    <w:multiLevelType w:val="hybridMultilevel"/>
    <w:tmpl w:val="F6A4778E"/>
    <w:lvl w:ilvl="0" w:tplc="2C449638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DA08BB"/>
    <w:multiLevelType w:val="hybridMultilevel"/>
    <w:tmpl w:val="5CFA41B2"/>
    <w:lvl w:ilvl="0" w:tplc="1994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7302B8"/>
    <w:multiLevelType w:val="hybridMultilevel"/>
    <w:tmpl w:val="68A627AA"/>
    <w:lvl w:ilvl="0" w:tplc="F418E6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8"/>
  </w:num>
  <w:num w:numId="5">
    <w:abstractNumId w:val="1"/>
  </w:num>
  <w:num w:numId="6">
    <w:abstractNumId w:val="1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12"/>
  </w:num>
  <w:num w:numId="12">
    <w:abstractNumId w:val="14"/>
  </w:num>
  <w:num w:numId="13">
    <w:abstractNumId w:val="16"/>
  </w:num>
  <w:num w:numId="14">
    <w:abstractNumId w:val="10"/>
  </w:num>
  <w:num w:numId="15">
    <w:abstractNumId w:val="3"/>
  </w:num>
  <w:num w:numId="16">
    <w:abstractNumId w:val="21"/>
  </w:num>
  <w:num w:numId="17">
    <w:abstractNumId w:val="6"/>
  </w:num>
  <w:num w:numId="18">
    <w:abstractNumId w:val="9"/>
  </w:num>
  <w:num w:numId="19">
    <w:abstractNumId w:val="20"/>
  </w:num>
  <w:num w:numId="20">
    <w:abstractNumId w:val="0"/>
  </w:num>
  <w:num w:numId="21">
    <w:abstractNumId w:val="5"/>
  </w:num>
  <w:num w:numId="22">
    <w:abstractNumId w:val="19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doNotUseMarginsForDrawingGridOrigin/>
  <w:drawingGridHorizontalOrigin w:val="1985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7A"/>
    <w:rsid w:val="00002825"/>
    <w:rsid w:val="0000528A"/>
    <w:rsid w:val="00005E22"/>
    <w:rsid w:val="00006141"/>
    <w:rsid w:val="00010C26"/>
    <w:rsid w:val="00013F45"/>
    <w:rsid w:val="0001436C"/>
    <w:rsid w:val="00015143"/>
    <w:rsid w:val="00016276"/>
    <w:rsid w:val="000168FE"/>
    <w:rsid w:val="00020015"/>
    <w:rsid w:val="000200C4"/>
    <w:rsid w:val="00025D52"/>
    <w:rsid w:val="000275A7"/>
    <w:rsid w:val="00034481"/>
    <w:rsid w:val="00036A5E"/>
    <w:rsid w:val="00037095"/>
    <w:rsid w:val="00037884"/>
    <w:rsid w:val="00042193"/>
    <w:rsid w:val="000430DD"/>
    <w:rsid w:val="00043792"/>
    <w:rsid w:val="00045A98"/>
    <w:rsid w:val="000502AF"/>
    <w:rsid w:val="0005419B"/>
    <w:rsid w:val="00056608"/>
    <w:rsid w:val="00060CDA"/>
    <w:rsid w:val="00063C7A"/>
    <w:rsid w:val="00063DD9"/>
    <w:rsid w:val="000700D2"/>
    <w:rsid w:val="00071D3E"/>
    <w:rsid w:val="0007224E"/>
    <w:rsid w:val="00072F63"/>
    <w:rsid w:val="000732CE"/>
    <w:rsid w:val="000732ED"/>
    <w:rsid w:val="00073653"/>
    <w:rsid w:val="00075468"/>
    <w:rsid w:val="000805AC"/>
    <w:rsid w:val="000805C5"/>
    <w:rsid w:val="0008690F"/>
    <w:rsid w:val="000901C9"/>
    <w:rsid w:val="00091945"/>
    <w:rsid w:val="00092EE2"/>
    <w:rsid w:val="00092F4A"/>
    <w:rsid w:val="00096E72"/>
    <w:rsid w:val="00097577"/>
    <w:rsid w:val="000A08E5"/>
    <w:rsid w:val="000A3639"/>
    <w:rsid w:val="000A3B2C"/>
    <w:rsid w:val="000A55BF"/>
    <w:rsid w:val="000A7FA2"/>
    <w:rsid w:val="000B54C1"/>
    <w:rsid w:val="000C1DD6"/>
    <w:rsid w:val="000C5494"/>
    <w:rsid w:val="000C64DA"/>
    <w:rsid w:val="000C68D4"/>
    <w:rsid w:val="000D070E"/>
    <w:rsid w:val="000D08A5"/>
    <w:rsid w:val="000D2543"/>
    <w:rsid w:val="000D36F2"/>
    <w:rsid w:val="000D5276"/>
    <w:rsid w:val="000E5FDB"/>
    <w:rsid w:val="000F11A2"/>
    <w:rsid w:val="000F31D3"/>
    <w:rsid w:val="000F42C8"/>
    <w:rsid w:val="000F4551"/>
    <w:rsid w:val="000F50E0"/>
    <w:rsid w:val="000F6085"/>
    <w:rsid w:val="000F740C"/>
    <w:rsid w:val="00101238"/>
    <w:rsid w:val="00103D2F"/>
    <w:rsid w:val="001061DB"/>
    <w:rsid w:val="00106241"/>
    <w:rsid w:val="0010685B"/>
    <w:rsid w:val="00106ACF"/>
    <w:rsid w:val="00107942"/>
    <w:rsid w:val="0011127B"/>
    <w:rsid w:val="001116D2"/>
    <w:rsid w:val="00111AF4"/>
    <w:rsid w:val="00112729"/>
    <w:rsid w:val="0011567F"/>
    <w:rsid w:val="00117947"/>
    <w:rsid w:val="00122CA0"/>
    <w:rsid w:val="001247F5"/>
    <w:rsid w:val="0012515B"/>
    <w:rsid w:val="00125C8A"/>
    <w:rsid w:val="00130F49"/>
    <w:rsid w:val="00137BA5"/>
    <w:rsid w:val="001424DA"/>
    <w:rsid w:val="00143A92"/>
    <w:rsid w:val="00145D7F"/>
    <w:rsid w:val="00155F3E"/>
    <w:rsid w:val="0015644A"/>
    <w:rsid w:val="00156796"/>
    <w:rsid w:val="00161FC8"/>
    <w:rsid w:val="00164B78"/>
    <w:rsid w:val="001720BD"/>
    <w:rsid w:val="00172922"/>
    <w:rsid w:val="00172AD5"/>
    <w:rsid w:val="001762EA"/>
    <w:rsid w:val="00176603"/>
    <w:rsid w:val="00185A1F"/>
    <w:rsid w:val="0018724D"/>
    <w:rsid w:val="00187A3F"/>
    <w:rsid w:val="00191CE6"/>
    <w:rsid w:val="0019390B"/>
    <w:rsid w:val="00193A59"/>
    <w:rsid w:val="00195403"/>
    <w:rsid w:val="00196072"/>
    <w:rsid w:val="001A2965"/>
    <w:rsid w:val="001B14E7"/>
    <w:rsid w:val="001B2D06"/>
    <w:rsid w:val="001B7910"/>
    <w:rsid w:val="001C3810"/>
    <w:rsid w:val="001C581C"/>
    <w:rsid w:val="001C63A4"/>
    <w:rsid w:val="001D0010"/>
    <w:rsid w:val="001D0DBF"/>
    <w:rsid w:val="001D4202"/>
    <w:rsid w:val="001E4361"/>
    <w:rsid w:val="001E58D4"/>
    <w:rsid w:val="001E65A3"/>
    <w:rsid w:val="001E7776"/>
    <w:rsid w:val="001F3EFF"/>
    <w:rsid w:val="001F4475"/>
    <w:rsid w:val="001F48CE"/>
    <w:rsid w:val="001F56B8"/>
    <w:rsid w:val="002015B4"/>
    <w:rsid w:val="00202177"/>
    <w:rsid w:val="00203311"/>
    <w:rsid w:val="002119C0"/>
    <w:rsid w:val="00211ABF"/>
    <w:rsid w:val="0021356E"/>
    <w:rsid w:val="00213930"/>
    <w:rsid w:val="002150FC"/>
    <w:rsid w:val="0022146B"/>
    <w:rsid w:val="00222C76"/>
    <w:rsid w:val="00225667"/>
    <w:rsid w:val="00225854"/>
    <w:rsid w:val="00225FAB"/>
    <w:rsid w:val="00230842"/>
    <w:rsid w:val="00232808"/>
    <w:rsid w:val="00232D81"/>
    <w:rsid w:val="00234A8D"/>
    <w:rsid w:val="00235F5F"/>
    <w:rsid w:val="00236C47"/>
    <w:rsid w:val="00237CF2"/>
    <w:rsid w:val="00240754"/>
    <w:rsid w:val="00240806"/>
    <w:rsid w:val="00243038"/>
    <w:rsid w:val="0024377A"/>
    <w:rsid w:val="002450F2"/>
    <w:rsid w:val="00246F47"/>
    <w:rsid w:val="00247377"/>
    <w:rsid w:val="002512B9"/>
    <w:rsid w:val="002516CB"/>
    <w:rsid w:val="00252E42"/>
    <w:rsid w:val="002568F3"/>
    <w:rsid w:val="00256E3C"/>
    <w:rsid w:val="002608F0"/>
    <w:rsid w:val="00260F21"/>
    <w:rsid w:val="0026157A"/>
    <w:rsid w:val="00262F57"/>
    <w:rsid w:val="002654E5"/>
    <w:rsid w:val="00265B16"/>
    <w:rsid w:val="00265B60"/>
    <w:rsid w:val="00267CCC"/>
    <w:rsid w:val="002705E9"/>
    <w:rsid w:val="002709DB"/>
    <w:rsid w:val="00274D72"/>
    <w:rsid w:val="002755EC"/>
    <w:rsid w:val="0028005D"/>
    <w:rsid w:val="002814FE"/>
    <w:rsid w:val="002824E0"/>
    <w:rsid w:val="00282FBA"/>
    <w:rsid w:val="0029434E"/>
    <w:rsid w:val="00294B64"/>
    <w:rsid w:val="00296596"/>
    <w:rsid w:val="00296EE8"/>
    <w:rsid w:val="002A46D7"/>
    <w:rsid w:val="002A4B89"/>
    <w:rsid w:val="002A51C2"/>
    <w:rsid w:val="002B3170"/>
    <w:rsid w:val="002B3640"/>
    <w:rsid w:val="002B3E23"/>
    <w:rsid w:val="002B4E07"/>
    <w:rsid w:val="002B6347"/>
    <w:rsid w:val="002C310E"/>
    <w:rsid w:val="002C55C3"/>
    <w:rsid w:val="002D0F53"/>
    <w:rsid w:val="002D1A38"/>
    <w:rsid w:val="002D1F37"/>
    <w:rsid w:val="002D2A89"/>
    <w:rsid w:val="002D2AE9"/>
    <w:rsid w:val="002D4B23"/>
    <w:rsid w:val="002D4C95"/>
    <w:rsid w:val="002D634C"/>
    <w:rsid w:val="002D718C"/>
    <w:rsid w:val="002E030E"/>
    <w:rsid w:val="002E6349"/>
    <w:rsid w:val="002E7CA1"/>
    <w:rsid w:val="002F0080"/>
    <w:rsid w:val="002F3BD1"/>
    <w:rsid w:val="002F7498"/>
    <w:rsid w:val="002F79E8"/>
    <w:rsid w:val="00300B31"/>
    <w:rsid w:val="00303AC3"/>
    <w:rsid w:val="003057A8"/>
    <w:rsid w:val="0031013E"/>
    <w:rsid w:val="00311445"/>
    <w:rsid w:val="003128F6"/>
    <w:rsid w:val="003168EC"/>
    <w:rsid w:val="00322213"/>
    <w:rsid w:val="003245FF"/>
    <w:rsid w:val="00324920"/>
    <w:rsid w:val="00327957"/>
    <w:rsid w:val="00332847"/>
    <w:rsid w:val="00332A39"/>
    <w:rsid w:val="00333410"/>
    <w:rsid w:val="00333980"/>
    <w:rsid w:val="0034088C"/>
    <w:rsid w:val="00340E42"/>
    <w:rsid w:val="003438BB"/>
    <w:rsid w:val="00343BAD"/>
    <w:rsid w:val="00345982"/>
    <w:rsid w:val="003502F0"/>
    <w:rsid w:val="003505E4"/>
    <w:rsid w:val="00351C4A"/>
    <w:rsid w:val="00353BC3"/>
    <w:rsid w:val="00354380"/>
    <w:rsid w:val="00354C7D"/>
    <w:rsid w:val="003577BC"/>
    <w:rsid w:val="003579C9"/>
    <w:rsid w:val="00360439"/>
    <w:rsid w:val="00364536"/>
    <w:rsid w:val="0036517B"/>
    <w:rsid w:val="003671A1"/>
    <w:rsid w:val="0037139F"/>
    <w:rsid w:val="003745FF"/>
    <w:rsid w:val="0037604C"/>
    <w:rsid w:val="00377363"/>
    <w:rsid w:val="00381E06"/>
    <w:rsid w:val="00387CE7"/>
    <w:rsid w:val="003902CC"/>
    <w:rsid w:val="003908ED"/>
    <w:rsid w:val="00390F0C"/>
    <w:rsid w:val="00391A41"/>
    <w:rsid w:val="0039204A"/>
    <w:rsid w:val="003927C7"/>
    <w:rsid w:val="0039418C"/>
    <w:rsid w:val="003951E1"/>
    <w:rsid w:val="003969AE"/>
    <w:rsid w:val="00397658"/>
    <w:rsid w:val="003A0FFC"/>
    <w:rsid w:val="003A213F"/>
    <w:rsid w:val="003A4160"/>
    <w:rsid w:val="003B3D56"/>
    <w:rsid w:val="003C0C20"/>
    <w:rsid w:val="003C0E5A"/>
    <w:rsid w:val="003C0EF8"/>
    <w:rsid w:val="003C772A"/>
    <w:rsid w:val="003C7F07"/>
    <w:rsid w:val="003D4B58"/>
    <w:rsid w:val="003D4DDF"/>
    <w:rsid w:val="003D567F"/>
    <w:rsid w:val="003D64D3"/>
    <w:rsid w:val="003E14BC"/>
    <w:rsid w:val="003E1B03"/>
    <w:rsid w:val="003E2157"/>
    <w:rsid w:val="003E2CD0"/>
    <w:rsid w:val="003E57C2"/>
    <w:rsid w:val="003F043A"/>
    <w:rsid w:val="003F1099"/>
    <w:rsid w:val="003F2DF5"/>
    <w:rsid w:val="003F3629"/>
    <w:rsid w:val="003F374D"/>
    <w:rsid w:val="004031F3"/>
    <w:rsid w:val="00405CCD"/>
    <w:rsid w:val="00406504"/>
    <w:rsid w:val="00407429"/>
    <w:rsid w:val="00407F69"/>
    <w:rsid w:val="00411DD1"/>
    <w:rsid w:val="0041277A"/>
    <w:rsid w:val="004155F2"/>
    <w:rsid w:val="00416196"/>
    <w:rsid w:val="00417428"/>
    <w:rsid w:val="004225C2"/>
    <w:rsid w:val="00423F4A"/>
    <w:rsid w:val="00424F63"/>
    <w:rsid w:val="0043097D"/>
    <w:rsid w:val="00431CF0"/>
    <w:rsid w:val="0043292A"/>
    <w:rsid w:val="00432A58"/>
    <w:rsid w:val="0043316C"/>
    <w:rsid w:val="004336E7"/>
    <w:rsid w:val="00436FCA"/>
    <w:rsid w:val="00441D4B"/>
    <w:rsid w:val="00444086"/>
    <w:rsid w:val="00444ECA"/>
    <w:rsid w:val="004457DA"/>
    <w:rsid w:val="00452344"/>
    <w:rsid w:val="0045386E"/>
    <w:rsid w:val="004556DC"/>
    <w:rsid w:val="00455D96"/>
    <w:rsid w:val="004563D7"/>
    <w:rsid w:val="00456F5B"/>
    <w:rsid w:val="004574ED"/>
    <w:rsid w:val="0046087A"/>
    <w:rsid w:val="0046338E"/>
    <w:rsid w:val="00466CDE"/>
    <w:rsid w:val="0047287F"/>
    <w:rsid w:val="00474617"/>
    <w:rsid w:val="00475F5D"/>
    <w:rsid w:val="00476A65"/>
    <w:rsid w:val="00480BFF"/>
    <w:rsid w:val="0048608A"/>
    <w:rsid w:val="00486626"/>
    <w:rsid w:val="0048746E"/>
    <w:rsid w:val="00490294"/>
    <w:rsid w:val="00490AD7"/>
    <w:rsid w:val="004929CE"/>
    <w:rsid w:val="00492BB4"/>
    <w:rsid w:val="00493521"/>
    <w:rsid w:val="0049466D"/>
    <w:rsid w:val="00497329"/>
    <w:rsid w:val="004A16ED"/>
    <w:rsid w:val="004A2765"/>
    <w:rsid w:val="004A34D7"/>
    <w:rsid w:val="004A42B4"/>
    <w:rsid w:val="004A6472"/>
    <w:rsid w:val="004A6BC1"/>
    <w:rsid w:val="004A74D7"/>
    <w:rsid w:val="004A771B"/>
    <w:rsid w:val="004A7B62"/>
    <w:rsid w:val="004A7B6C"/>
    <w:rsid w:val="004B275F"/>
    <w:rsid w:val="004B7E16"/>
    <w:rsid w:val="004C7D69"/>
    <w:rsid w:val="004D0F18"/>
    <w:rsid w:val="004D146D"/>
    <w:rsid w:val="004D19E7"/>
    <w:rsid w:val="004D32FB"/>
    <w:rsid w:val="004D3833"/>
    <w:rsid w:val="004D3D48"/>
    <w:rsid w:val="004D6E2F"/>
    <w:rsid w:val="004E0B12"/>
    <w:rsid w:val="004E21EA"/>
    <w:rsid w:val="004E26B6"/>
    <w:rsid w:val="004E35DF"/>
    <w:rsid w:val="004E57BF"/>
    <w:rsid w:val="004F0515"/>
    <w:rsid w:val="004F2A02"/>
    <w:rsid w:val="004F3802"/>
    <w:rsid w:val="004F501E"/>
    <w:rsid w:val="004F699A"/>
    <w:rsid w:val="00502153"/>
    <w:rsid w:val="005057CA"/>
    <w:rsid w:val="005076BB"/>
    <w:rsid w:val="0051048F"/>
    <w:rsid w:val="0051058A"/>
    <w:rsid w:val="00512497"/>
    <w:rsid w:val="0051498A"/>
    <w:rsid w:val="00516346"/>
    <w:rsid w:val="005166EB"/>
    <w:rsid w:val="005206CA"/>
    <w:rsid w:val="00521708"/>
    <w:rsid w:val="00523802"/>
    <w:rsid w:val="0052533A"/>
    <w:rsid w:val="00525F70"/>
    <w:rsid w:val="00526F39"/>
    <w:rsid w:val="005270D2"/>
    <w:rsid w:val="005275A2"/>
    <w:rsid w:val="00527E25"/>
    <w:rsid w:val="0053033A"/>
    <w:rsid w:val="00531604"/>
    <w:rsid w:val="00535CAC"/>
    <w:rsid w:val="00536892"/>
    <w:rsid w:val="005401A2"/>
    <w:rsid w:val="00541347"/>
    <w:rsid w:val="005418C8"/>
    <w:rsid w:val="0054231B"/>
    <w:rsid w:val="00542355"/>
    <w:rsid w:val="00544908"/>
    <w:rsid w:val="00544E3B"/>
    <w:rsid w:val="00550813"/>
    <w:rsid w:val="00551B9C"/>
    <w:rsid w:val="00553CC4"/>
    <w:rsid w:val="0055603C"/>
    <w:rsid w:val="00557321"/>
    <w:rsid w:val="00557716"/>
    <w:rsid w:val="0055779F"/>
    <w:rsid w:val="00564135"/>
    <w:rsid w:val="00565A35"/>
    <w:rsid w:val="00566AB1"/>
    <w:rsid w:val="00567442"/>
    <w:rsid w:val="00570349"/>
    <w:rsid w:val="00572879"/>
    <w:rsid w:val="00574578"/>
    <w:rsid w:val="00574C79"/>
    <w:rsid w:val="0057592B"/>
    <w:rsid w:val="005764D5"/>
    <w:rsid w:val="0057685E"/>
    <w:rsid w:val="0058041C"/>
    <w:rsid w:val="00583DA3"/>
    <w:rsid w:val="0059015C"/>
    <w:rsid w:val="00590499"/>
    <w:rsid w:val="00591079"/>
    <w:rsid w:val="00591C19"/>
    <w:rsid w:val="0059257B"/>
    <w:rsid w:val="00592B2C"/>
    <w:rsid w:val="0059395E"/>
    <w:rsid w:val="005960DA"/>
    <w:rsid w:val="00596207"/>
    <w:rsid w:val="00597AC4"/>
    <w:rsid w:val="005A055B"/>
    <w:rsid w:val="005A2C63"/>
    <w:rsid w:val="005A3581"/>
    <w:rsid w:val="005A5973"/>
    <w:rsid w:val="005A645C"/>
    <w:rsid w:val="005A68E0"/>
    <w:rsid w:val="005A6D32"/>
    <w:rsid w:val="005A7CDD"/>
    <w:rsid w:val="005B0B25"/>
    <w:rsid w:val="005B1EDA"/>
    <w:rsid w:val="005B30C4"/>
    <w:rsid w:val="005B31D1"/>
    <w:rsid w:val="005C00DB"/>
    <w:rsid w:val="005C2068"/>
    <w:rsid w:val="005C23C5"/>
    <w:rsid w:val="005C3B2B"/>
    <w:rsid w:val="005C5C95"/>
    <w:rsid w:val="005D0B69"/>
    <w:rsid w:val="005D3A96"/>
    <w:rsid w:val="005D413F"/>
    <w:rsid w:val="005D52E1"/>
    <w:rsid w:val="005D61E5"/>
    <w:rsid w:val="005D6314"/>
    <w:rsid w:val="005E0B7B"/>
    <w:rsid w:val="005E2D42"/>
    <w:rsid w:val="005E3878"/>
    <w:rsid w:val="005E3D64"/>
    <w:rsid w:val="005E48FA"/>
    <w:rsid w:val="005E526D"/>
    <w:rsid w:val="005E6EFF"/>
    <w:rsid w:val="005F1FBF"/>
    <w:rsid w:val="005F3DB4"/>
    <w:rsid w:val="005F4144"/>
    <w:rsid w:val="005F4E15"/>
    <w:rsid w:val="005F618D"/>
    <w:rsid w:val="005F7D34"/>
    <w:rsid w:val="00605D82"/>
    <w:rsid w:val="00605E9B"/>
    <w:rsid w:val="006107C0"/>
    <w:rsid w:val="00612CAE"/>
    <w:rsid w:val="006142B7"/>
    <w:rsid w:val="00614BC1"/>
    <w:rsid w:val="00623849"/>
    <w:rsid w:val="00624F3E"/>
    <w:rsid w:val="00626F07"/>
    <w:rsid w:val="00630B60"/>
    <w:rsid w:val="006347E8"/>
    <w:rsid w:val="00636BA5"/>
    <w:rsid w:val="00641AA5"/>
    <w:rsid w:val="00644247"/>
    <w:rsid w:val="00646D79"/>
    <w:rsid w:val="00647A55"/>
    <w:rsid w:val="006507E5"/>
    <w:rsid w:val="00650AD9"/>
    <w:rsid w:val="006512C8"/>
    <w:rsid w:val="00651F9B"/>
    <w:rsid w:val="0065294D"/>
    <w:rsid w:val="00652DC9"/>
    <w:rsid w:val="006607FA"/>
    <w:rsid w:val="006619FF"/>
    <w:rsid w:val="00663EC2"/>
    <w:rsid w:val="00664A3D"/>
    <w:rsid w:val="006663E7"/>
    <w:rsid w:val="0066707A"/>
    <w:rsid w:val="00667124"/>
    <w:rsid w:val="0067225D"/>
    <w:rsid w:val="00672E32"/>
    <w:rsid w:val="00673136"/>
    <w:rsid w:val="006731EB"/>
    <w:rsid w:val="00674724"/>
    <w:rsid w:val="00680B46"/>
    <w:rsid w:val="00681452"/>
    <w:rsid w:val="00681A2E"/>
    <w:rsid w:val="00684978"/>
    <w:rsid w:val="006920A7"/>
    <w:rsid w:val="00692F0E"/>
    <w:rsid w:val="0069680B"/>
    <w:rsid w:val="00697AD1"/>
    <w:rsid w:val="006A3042"/>
    <w:rsid w:val="006A367C"/>
    <w:rsid w:val="006A7FA5"/>
    <w:rsid w:val="006A7FB9"/>
    <w:rsid w:val="006A7FDB"/>
    <w:rsid w:val="006B1776"/>
    <w:rsid w:val="006B4857"/>
    <w:rsid w:val="006B4B57"/>
    <w:rsid w:val="006B58B4"/>
    <w:rsid w:val="006B62A2"/>
    <w:rsid w:val="006B67D9"/>
    <w:rsid w:val="006B7740"/>
    <w:rsid w:val="006C1DA6"/>
    <w:rsid w:val="006C3535"/>
    <w:rsid w:val="006C4EA8"/>
    <w:rsid w:val="006C4F8E"/>
    <w:rsid w:val="006C620A"/>
    <w:rsid w:val="006C7651"/>
    <w:rsid w:val="006D0E8C"/>
    <w:rsid w:val="006D1592"/>
    <w:rsid w:val="006D20B4"/>
    <w:rsid w:val="006D21CB"/>
    <w:rsid w:val="006D4F96"/>
    <w:rsid w:val="006D7BB4"/>
    <w:rsid w:val="006D7E7C"/>
    <w:rsid w:val="006E0A71"/>
    <w:rsid w:val="006E1ADF"/>
    <w:rsid w:val="006E2266"/>
    <w:rsid w:val="006E4977"/>
    <w:rsid w:val="006E5444"/>
    <w:rsid w:val="006F1A5D"/>
    <w:rsid w:val="006F1EB9"/>
    <w:rsid w:val="006F4C6F"/>
    <w:rsid w:val="006F6173"/>
    <w:rsid w:val="00705488"/>
    <w:rsid w:val="0070576E"/>
    <w:rsid w:val="00710EED"/>
    <w:rsid w:val="0071137F"/>
    <w:rsid w:val="00714808"/>
    <w:rsid w:val="00714E09"/>
    <w:rsid w:val="0071501B"/>
    <w:rsid w:val="0071578D"/>
    <w:rsid w:val="00721A0A"/>
    <w:rsid w:val="0072251A"/>
    <w:rsid w:val="00722A88"/>
    <w:rsid w:val="00726CC2"/>
    <w:rsid w:val="00732037"/>
    <w:rsid w:val="00734872"/>
    <w:rsid w:val="007375B0"/>
    <w:rsid w:val="0074058F"/>
    <w:rsid w:val="00742071"/>
    <w:rsid w:val="0074230B"/>
    <w:rsid w:val="0074365B"/>
    <w:rsid w:val="0074448C"/>
    <w:rsid w:val="007449A3"/>
    <w:rsid w:val="00745D3C"/>
    <w:rsid w:val="00757151"/>
    <w:rsid w:val="00757DC5"/>
    <w:rsid w:val="007640A4"/>
    <w:rsid w:val="00765698"/>
    <w:rsid w:val="00771D31"/>
    <w:rsid w:val="00773A8B"/>
    <w:rsid w:val="00774A83"/>
    <w:rsid w:val="0077505B"/>
    <w:rsid w:val="007769BE"/>
    <w:rsid w:val="00780F42"/>
    <w:rsid w:val="00781D23"/>
    <w:rsid w:val="00782D16"/>
    <w:rsid w:val="007833F8"/>
    <w:rsid w:val="00786252"/>
    <w:rsid w:val="00786DF7"/>
    <w:rsid w:val="007872A2"/>
    <w:rsid w:val="00792930"/>
    <w:rsid w:val="00796BE8"/>
    <w:rsid w:val="007A0565"/>
    <w:rsid w:val="007A1FF5"/>
    <w:rsid w:val="007A2F31"/>
    <w:rsid w:val="007A6C60"/>
    <w:rsid w:val="007B1320"/>
    <w:rsid w:val="007B5CC3"/>
    <w:rsid w:val="007B68DB"/>
    <w:rsid w:val="007C36A7"/>
    <w:rsid w:val="007C5281"/>
    <w:rsid w:val="007C5451"/>
    <w:rsid w:val="007C7ADC"/>
    <w:rsid w:val="007D0574"/>
    <w:rsid w:val="007D1709"/>
    <w:rsid w:val="007D194E"/>
    <w:rsid w:val="007D222C"/>
    <w:rsid w:val="007D3727"/>
    <w:rsid w:val="007D3998"/>
    <w:rsid w:val="007D4A90"/>
    <w:rsid w:val="007D64E1"/>
    <w:rsid w:val="007D6851"/>
    <w:rsid w:val="007E179E"/>
    <w:rsid w:val="007E2EFB"/>
    <w:rsid w:val="007E3DDB"/>
    <w:rsid w:val="007E7D2A"/>
    <w:rsid w:val="007F5F54"/>
    <w:rsid w:val="008003D4"/>
    <w:rsid w:val="008004F9"/>
    <w:rsid w:val="008010E0"/>
    <w:rsid w:val="008018B2"/>
    <w:rsid w:val="00802C5A"/>
    <w:rsid w:val="00803315"/>
    <w:rsid w:val="00803502"/>
    <w:rsid w:val="00807464"/>
    <w:rsid w:val="00812971"/>
    <w:rsid w:val="00814A22"/>
    <w:rsid w:val="00820C0B"/>
    <w:rsid w:val="008216E2"/>
    <w:rsid w:val="00822699"/>
    <w:rsid w:val="00822C79"/>
    <w:rsid w:val="00822E9D"/>
    <w:rsid w:val="00824C0F"/>
    <w:rsid w:val="008267A1"/>
    <w:rsid w:val="008300EB"/>
    <w:rsid w:val="008331A0"/>
    <w:rsid w:val="00835FA5"/>
    <w:rsid w:val="008379CA"/>
    <w:rsid w:val="00840C50"/>
    <w:rsid w:val="00841746"/>
    <w:rsid w:val="008432A8"/>
    <w:rsid w:val="00845A54"/>
    <w:rsid w:val="00846FD7"/>
    <w:rsid w:val="008473C6"/>
    <w:rsid w:val="00852308"/>
    <w:rsid w:val="00853E86"/>
    <w:rsid w:val="00856408"/>
    <w:rsid w:val="00856C87"/>
    <w:rsid w:val="0085796C"/>
    <w:rsid w:val="00857D43"/>
    <w:rsid w:val="00860554"/>
    <w:rsid w:val="00865233"/>
    <w:rsid w:val="00873570"/>
    <w:rsid w:val="00873CF4"/>
    <w:rsid w:val="008747BF"/>
    <w:rsid w:val="0087483A"/>
    <w:rsid w:val="00874A1B"/>
    <w:rsid w:val="00876F3E"/>
    <w:rsid w:val="0088150B"/>
    <w:rsid w:val="00882047"/>
    <w:rsid w:val="00886706"/>
    <w:rsid w:val="0089233F"/>
    <w:rsid w:val="00892527"/>
    <w:rsid w:val="00893B38"/>
    <w:rsid w:val="00894D11"/>
    <w:rsid w:val="00895028"/>
    <w:rsid w:val="008A32AD"/>
    <w:rsid w:val="008A3B5F"/>
    <w:rsid w:val="008A3C5D"/>
    <w:rsid w:val="008A64B7"/>
    <w:rsid w:val="008A6951"/>
    <w:rsid w:val="008B1D17"/>
    <w:rsid w:val="008B5DEA"/>
    <w:rsid w:val="008C1279"/>
    <w:rsid w:val="008C244B"/>
    <w:rsid w:val="008C250B"/>
    <w:rsid w:val="008C37DC"/>
    <w:rsid w:val="008C65F7"/>
    <w:rsid w:val="008D118C"/>
    <w:rsid w:val="008D40AB"/>
    <w:rsid w:val="008D5BC6"/>
    <w:rsid w:val="008D7220"/>
    <w:rsid w:val="008E478D"/>
    <w:rsid w:val="008E78A8"/>
    <w:rsid w:val="008F0C51"/>
    <w:rsid w:val="008F6DE5"/>
    <w:rsid w:val="0090188B"/>
    <w:rsid w:val="009019B4"/>
    <w:rsid w:val="00902CC2"/>
    <w:rsid w:val="00902FBA"/>
    <w:rsid w:val="00903966"/>
    <w:rsid w:val="0091138F"/>
    <w:rsid w:val="00915688"/>
    <w:rsid w:val="009158E3"/>
    <w:rsid w:val="00916349"/>
    <w:rsid w:val="009223C5"/>
    <w:rsid w:val="00922441"/>
    <w:rsid w:val="00922E60"/>
    <w:rsid w:val="00924646"/>
    <w:rsid w:val="00925696"/>
    <w:rsid w:val="00926A6E"/>
    <w:rsid w:val="0093103D"/>
    <w:rsid w:val="00934735"/>
    <w:rsid w:val="009357AA"/>
    <w:rsid w:val="00935937"/>
    <w:rsid w:val="00940458"/>
    <w:rsid w:val="009436F6"/>
    <w:rsid w:val="00943797"/>
    <w:rsid w:val="00944F68"/>
    <w:rsid w:val="00945E0A"/>
    <w:rsid w:val="009470E5"/>
    <w:rsid w:val="0094744C"/>
    <w:rsid w:val="00954EC9"/>
    <w:rsid w:val="00954F53"/>
    <w:rsid w:val="00965F26"/>
    <w:rsid w:val="00976C18"/>
    <w:rsid w:val="00977B3B"/>
    <w:rsid w:val="0098143D"/>
    <w:rsid w:val="0098319D"/>
    <w:rsid w:val="009878E6"/>
    <w:rsid w:val="00987E7E"/>
    <w:rsid w:val="009909EA"/>
    <w:rsid w:val="00995E0F"/>
    <w:rsid w:val="00997116"/>
    <w:rsid w:val="009A3606"/>
    <w:rsid w:val="009A429F"/>
    <w:rsid w:val="009A43C8"/>
    <w:rsid w:val="009A71E3"/>
    <w:rsid w:val="009B07AC"/>
    <w:rsid w:val="009B1945"/>
    <w:rsid w:val="009B2D57"/>
    <w:rsid w:val="009B78F3"/>
    <w:rsid w:val="009B7CD1"/>
    <w:rsid w:val="009B7D4D"/>
    <w:rsid w:val="009D0613"/>
    <w:rsid w:val="009D49F7"/>
    <w:rsid w:val="009E03DA"/>
    <w:rsid w:val="009E2C47"/>
    <w:rsid w:val="009E3802"/>
    <w:rsid w:val="009E5ECD"/>
    <w:rsid w:val="009F2B87"/>
    <w:rsid w:val="009F6676"/>
    <w:rsid w:val="009F6D2E"/>
    <w:rsid w:val="00A02D14"/>
    <w:rsid w:val="00A04304"/>
    <w:rsid w:val="00A05B98"/>
    <w:rsid w:val="00A07EB2"/>
    <w:rsid w:val="00A118D5"/>
    <w:rsid w:val="00A13126"/>
    <w:rsid w:val="00A203B0"/>
    <w:rsid w:val="00A2177E"/>
    <w:rsid w:val="00A21CD0"/>
    <w:rsid w:val="00A21F77"/>
    <w:rsid w:val="00A22A17"/>
    <w:rsid w:val="00A2324C"/>
    <w:rsid w:val="00A23519"/>
    <w:rsid w:val="00A2377E"/>
    <w:rsid w:val="00A271F1"/>
    <w:rsid w:val="00A279F0"/>
    <w:rsid w:val="00A27AA4"/>
    <w:rsid w:val="00A31288"/>
    <w:rsid w:val="00A32C66"/>
    <w:rsid w:val="00A36524"/>
    <w:rsid w:val="00A43D5E"/>
    <w:rsid w:val="00A44EC2"/>
    <w:rsid w:val="00A51B15"/>
    <w:rsid w:val="00A533F4"/>
    <w:rsid w:val="00A5533C"/>
    <w:rsid w:val="00A61E93"/>
    <w:rsid w:val="00A70095"/>
    <w:rsid w:val="00A704B6"/>
    <w:rsid w:val="00A7530C"/>
    <w:rsid w:val="00A76D3A"/>
    <w:rsid w:val="00A814A1"/>
    <w:rsid w:val="00A82879"/>
    <w:rsid w:val="00A853EC"/>
    <w:rsid w:val="00A85E37"/>
    <w:rsid w:val="00A90499"/>
    <w:rsid w:val="00A9059B"/>
    <w:rsid w:val="00A911DD"/>
    <w:rsid w:val="00A92A7F"/>
    <w:rsid w:val="00A97F76"/>
    <w:rsid w:val="00AA2ECE"/>
    <w:rsid w:val="00AA3819"/>
    <w:rsid w:val="00AA3B45"/>
    <w:rsid w:val="00AA6038"/>
    <w:rsid w:val="00AA7878"/>
    <w:rsid w:val="00AB1117"/>
    <w:rsid w:val="00AB2B63"/>
    <w:rsid w:val="00AB3474"/>
    <w:rsid w:val="00AB76B4"/>
    <w:rsid w:val="00AC3770"/>
    <w:rsid w:val="00AC4B4B"/>
    <w:rsid w:val="00AC589D"/>
    <w:rsid w:val="00AC7A07"/>
    <w:rsid w:val="00AC7F9E"/>
    <w:rsid w:val="00AD1BB8"/>
    <w:rsid w:val="00AD26B1"/>
    <w:rsid w:val="00AD3F5C"/>
    <w:rsid w:val="00AD7D97"/>
    <w:rsid w:val="00AE3090"/>
    <w:rsid w:val="00AE51E9"/>
    <w:rsid w:val="00AE60BF"/>
    <w:rsid w:val="00AE790A"/>
    <w:rsid w:val="00AF0EE3"/>
    <w:rsid w:val="00AF149C"/>
    <w:rsid w:val="00AF20E6"/>
    <w:rsid w:val="00AF5CED"/>
    <w:rsid w:val="00AF5F9E"/>
    <w:rsid w:val="00AF6163"/>
    <w:rsid w:val="00AF71B1"/>
    <w:rsid w:val="00AF727E"/>
    <w:rsid w:val="00AF76CA"/>
    <w:rsid w:val="00B0095D"/>
    <w:rsid w:val="00B00F1D"/>
    <w:rsid w:val="00B01D23"/>
    <w:rsid w:val="00B01ECA"/>
    <w:rsid w:val="00B02467"/>
    <w:rsid w:val="00B02529"/>
    <w:rsid w:val="00B03016"/>
    <w:rsid w:val="00B05E4A"/>
    <w:rsid w:val="00B07B38"/>
    <w:rsid w:val="00B1040B"/>
    <w:rsid w:val="00B12B49"/>
    <w:rsid w:val="00B16EE2"/>
    <w:rsid w:val="00B17B3C"/>
    <w:rsid w:val="00B252D4"/>
    <w:rsid w:val="00B263A5"/>
    <w:rsid w:val="00B26C0D"/>
    <w:rsid w:val="00B30121"/>
    <w:rsid w:val="00B32524"/>
    <w:rsid w:val="00B32851"/>
    <w:rsid w:val="00B34AE1"/>
    <w:rsid w:val="00B351F4"/>
    <w:rsid w:val="00B36323"/>
    <w:rsid w:val="00B366BE"/>
    <w:rsid w:val="00B37404"/>
    <w:rsid w:val="00B37BEB"/>
    <w:rsid w:val="00B510F5"/>
    <w:rsid w:val="00B521D2"/>
    <w:rsid w:val="00B5255D"/>
    <w:rsid w:val="00B52A87"/>
    <w:rsid w:val="00B52BC2"/>
    <w:rsid w:val="00B52F5D"/>
    <w:rsid w:val="00B53604"/>
    <w:rsid w:val="00B53993"/>
    <w:rsid w:val="00B53DF1"/>
    <w:rsid w:val="00B55087"/>
    <w:rsid w:val="00B55D3E"/>
    <w:rsid w:val="00B57EC1"/>
    <w:rsid w:val="00B6114F"/>
    <w:rsid w:val="00B62319"/>
    <w:rsid w:val="00B62719"/>
    <w:rsid w:val="00B7167E"/>
    <w:rsid w:val="00B71F8A"/>
    <w:rsid w:val="00B74063"/>
    <w:rsid w:val="00B74708"/>
    <w:rsid w:val="00B7481B"/>
    <w:rsid w:val="00B76B92"/>
    <w:rsid w:val="00B7717B"/>
    <w:rsid w:val="00B816EB"/>
    <w:rsid w:val="00B84341"/>
    <w:rsid w:val="00B85F70"/>
    <w:rsid w:val="00B90E70"/>
    <w:rsid w:val="00B90EAD"/>
    <w:rsid w:val="00B91715"/>
    <w:rsid w:val="00BA13E1"/>
    <w:rsid w:val="00BA173F"/>
    <w:rsid w:val="00BA1F25"/>
    <w:rsid w:val="00BA47EC"/>
    <w:rsid w:val="00BA5F0F"/>
    <w:rsid w:val="00BA7E2D"/>
    <w:rsid w:val="00BB3CE8"/>
    <w:rsid w:val="00BB3F02"/>
    <w:rsid w:val="00BB5DE3"/>
    <w:rsid w:val="00BB6CAB"/>
    <w:rsid w:val="00BC3719"/>
    <w:rsid w:val="00BC7087"/>
    <w:rsid w:val="00BC744F"/>
    <w:rsid w:val="00BD170A"/>
    <w:rsid w:val="00BD1B2D"/>
    <w:rsid w:val="00BD1E12"/>
    <w:rsid w:val="00BD3102"/>
    <w:rsid w:val="00BD39DA"/>
    <w:rsid w:val="00BD3B00"/>
    <w:rsid w:val="00BE0A83"/>
    <w:rsid w:val="00BE140F"/>
    <w:rsid w:val="00BE1C95"/>
    <w:rsid w:val="00BE27D7"/>
    <w:rsid w:val="00BE38F1"/>
    <w:rsid w:val="00BE48FA"/>
    <w:rsid w:val="00BE7AF3"/>
    <w:rsid w:val="00BF0D28"/>
    <w:rsid w:val="00BF2A24"/>
    <w:rsid w:val="00BF4971"/>
    <w:rsid w:val="00BF4A07"/>
    <w:rsid w:val="00BF73F4"/>
    <w:rsid w:val="00C006F1"/>
    <w:rsid w:val="00C0768C"/>
    <w:rsid w:val="00C07EDD"/>
    <w:rsid w:val="00C11102"/>
    <w:rsid w:val="00C120A8"/>
    <w:rsid w:val="00C142C6"/>
    <w:rsid w:val="00C206AF"/>
    <w:rsid w:val="00C20A1D"/>
    <w:rsid w:val="00C21BDF"/>
    <w:rsid w:val="00C2644A"/>
    <w:rsid w:val="00C3001B"/>
    <w:rsid w:val="00C30D4D"/>
    <w:rsid w:val="00C3339E"/>
    <w:rsid w:val="00C35251"/>
    <w:rsid w:val="00C36E3D"/>
    <w:rsid w:val="00C400A4"/>
    <w:rsid w:val="00C41E66"/>
    <w:rsid w:val="00C42F7F"/>
    <w:rsid w:val="00C43C31"/>
    <w:rsid w:val="00C44B98"/>
    <w:rsid w:val="00C52587"/>
    <w:rsid w:val="00C52871"/>
    <w:rsid w:val="00C532D6"/>
    <w:rsid w:val="00C53B58"/>
    <w:rsid w:val="00C53E2D"/>
    <w:rsid w:val="00C5520B"/>
    <w:rsid w:val="00C55AF1"/>
    <w:rsid w:val="00C5755F"/>
    <w:rsid w:val="00C60EEF"/>
    <w:rsid w:val="00C61445"/>
    <w:rsid w:val="00C667F1"/>
    <w:rsid w:val="00C673AC"/>
    <w:rsid w:val="00C715EC"/>
    <w:rsid w:val="00C74017"/>
    <w:rsid w:val="00C752BA"/>
    <w:rsid w:val="00C80EA7"/>
    <w:rsid w:val="00C8711D"/>
    <w:rsid w:val="00C90083"/>
    <w:rsid w:val="00C91834"/>
    <w:rsid w:val="00CA5860"/>
    <w:rsid w:val="00CA6D48"/>
    <w:rsid w:val="00CA77EE"/>
    <w:rsid w:val="00CB23B1"/>
    <w:rsid w:val="00CB291C"/>
    <w:rsid w:val="00CB5E98"/>
    <w:rsid w:val="00CB722A"/>
    <w:rsid w:val="00CC20CC"/>
    <w:rsid w:val="00CC2141"/>
    <w:rsid w:val="00CC23FA"/>
    <w:rsid w:val="00CC2AE8"/>
    <w:rsid w:val="00CC3E30"/>
    <w:rsid w:val="00CC5FA2"/>
    <w:rsid w:val="00CD17AA"/>
    <w:rsid w:val="00CD7589"/>
    <w:rsid w:val="00CE1A79"/>
    <w:rsid w:val="00CE2CFE"/>
    <w:rsid w:val="00CE53CB"/>
    <w:rsid w:val="00CE5E88"/>
    <w:rsid w:val="00CE6AD6"/>
    <w:rsid w:val="00CE6C09"/>
    <w:rsid w:val="00CE745F"/>
    <w:rsid w:val="00CE7F6F"/>
    <w:rsid w:val="00CF3BF4"/>
    <w:rsid w:val="00CF4D45"/>
    <w:rsid w:val="00CF5353"/>
    <w:rsid w:val="00CF5BFE"/>
    <w:rsid w:val="00CF7B83"/>
    <w:rsid w:val="00D00AE7"/>
    <w:rsid w:val="00D024C4"/>
    <w:rsid w:val="00D03026"/>
    <w:rsid w:val="00D03C04"/>
    <w:rsid w:val="00D0586A"/>
    <w:rsid w:val="00D07E1F"/>
    <w:rsid w:val="00D10445"/>
    <w:rsid w:val="00D10CBC"/>
    <w:rsid w:val="00D22E65"/>
    <w:rsid w:val="00D23414"/>
    <w:rsid w:val="00D235DA"/>
    <w:rsid w:val="00D35C44"/>
    <w:rsid w:val="00D44EBF"/>
    <w:rsid w:val="00D457A7"/>
    <w:rsid w:val="00D46960"/>
    <w:rsid w:val="00D470C8"/>
    <w:rsid w:val="00D50523"/>
    <w:rsid w:val="00D51872"/>
    <w:rsid w:val="00D5745D"/>
    <w:rsid w:val="00D60F45"/>
    <w:rsid w:val="00D61872"/>
    <w:rsid w:val="00D61BE5"/>
    <w:rsid w:val="00D639B9"/>
    <w:rsid w:val="00D66B1A"/>
    <w:rsid w:val="00D67DC2"/>
    <w:rsid w:val="00D716F6"/>
    <w:rsid w:val="00D71717"/>
    <w:rsid w:val="00D71735"/>
    <w:rsid w:val="00D71EAE"/>
    <w:rsid w:val="00D725BF"/>
    <w:rsid w:val="00D7267F"/>
    <w:rsid w:val="00D7559B"/>
    <w:rsid w:val="00D80F73"/>
    <w:rsid w:val="00D82002"/>
    <w:rsid w:val="00D8393B"/>
    <w:rsid w:val="00D83A1B"/>
    <w:rsid w:val="00D86BEE"/>
    <w:rsid w:val="00D8795C"/>
    <w:rsid w:val="00D90123"/>
    <w:rsid w:val="00D9046D"/>
    <w:rsid w:val="00D91FB1"/>
    <w:rsid w:val="00D929FB"/>
    <w:rsid w:val="00D94714"/>
    <w:rsid w:val="00DA20FE"/>
    <w:rsid w:val="00DA2F55"/>
    <w:rsid w:val="00DA31DF"/>
    <w:rsid w:val="00DA36B4"/>
    <w:rsid w:val="00DB0184"/>
    <w:rsid w:val="00DB08CA"/>
    <w:rsid w:val="00DB3DA6"/>
    <w:rsid w:val="00DB4A86"/>
    <w:rsid w:val="00DB60D5"/>
    <w:rsid w:val="00DB75FC"/>
    <w:rsid w:val="00DC3F2F"/>
    <w:rsid w:val="00DD11FE"/>
    <w:rsid w:val="00DD3B42"/>
    <w:rsid w:val="00DD41B5"/>
    <w:rsid w:val="00DD4470"/>
    <w:rsid w:val="00DE0C25"/>
    <w:rsid w:val="00DE335B"/>
    <w:rsid w:val="00DE3FEF"/>
    <w:rsid w:val="00DE47FF"/>
    <w:rsid w:val="00DF5541"/>
    <w:rsid w:val="00DF6596"/>
    <w:rsid w:val="00DF6D95"/>
    <w:rsid w:val="00E0013C"/>
    <w:rsid w:val="00E005FE"/>
    <w:rsid w:val="00E049DD"/>
    <w:rsid w:val="00E07B9A"/>
    <w:rsid w:val="00E07CA9"/>
    <w:rsid w:val="00E104D1"/>
    <w:rsid w:val="00E116DA"/>
    <w:rsid w:val="00E118B1"/>
    <w:rsid w:val="00E11EC8"/>
    <w:rsid w:val="00E136C9"/>
    <w:rsid w:val="00E13860"/>
    <w:rsid w:val="00E13C9C"/>
    <w:rsid w:val="00E16353"/>
    <w:rsid w:val="00E26196"/>
    <w:rsid w:val="00E26632"/>
    <w:rsid w:val="00E269C4"/>
    <w:rsid w:val="00E26F19"/>
    <w:rsid w:val="00E3184A"/>
    <w:rsid w:val="00E33143"/>
    <w:rsid w:val="00E33995"/>
    <w:rsid w:val="00E35509"/>
    <w:rsid w:val="00E408B7"/>
    <w:rsid w:val="00E40F84"/>
    <w:rsid w:val="00E47017"/>
    <w:rsid w:val="00E51B83"/>
    <w:rsid w:val="00E51E35"/>
    <w:rsid w:val="00E52663"/>
    <w:rsid w:val="00E52BCB"/>
    <w:rsid w:val="00E534D7"/>
    <w:rsid w:val="00E53514"/>
    <w:rsid w:val="00E552B8"/>
    <w:rsid w:val="00E57240"/>
    <w:rsid w:val="00E57735"/>
    <w:rsid w:val="00E70EC6"/>
    <w:rsid w:val="00E72385"/>
    <w:rsid w:val="00E76039"/>
    <w:rsid w:val="00E76BB1"/>
    <w:rsid w:val="00E8380E"/>
    <w:rsid w:val="00E855E0"/>
    <w:rsid w:val="00E91B81"/>
    <w:rsid w:val="00EA0C07"/>
    <w:rsid w:val="00EA0E98"/>
    <w:rsid w:val="00EA11D6"/>
    <w:rsid w:val="00EA16A3"/>
    <w:rsid w:val="00EA2190"/>
    <w:rsid w:val="00EA332E"/>
    <w:rsid w:val="00EA4202"/>
    <w:rsid w:val="00EA438A"/>
    <w:rsid w:val="00EA4459"/>
    <w:rsid w:val="00EA4DF0"/>
    <w:rsid w:val="00EA638D"/>
    <w:rsid w:val="00EB0CAF"/>
    <w:rsid w:val="00EB18FA"/>
    <w:rsid w:val="00EB2C5B"/>
    <w:rsid w:val="00EB35B1"/>
    <w:rsid w:val="00EB69F4"/>
    <w:rsid w:val="00EC0533"/>
    <w:rsid w:val="00EC1B8C"/>
    <w:rsid w:val="00EC2402"/>
    <w:rsid w:val="00EC3E0A"/>
    <w:rsid w:val="00ED0E2A"/>
    <w:rsid w:val="00ED19F7"/>
    <w:rsid w:val="00ED4D84"/>
    <w:rsid w:val="00ED5F50"/>
    <w:rsid w:val="00ED61E6"/>
    <w:rsid w:val="00EE084D"/>
    <w:rsid w:val="00EE457F"/>
    <w:rsid w:val="00EE4A89"/>
    <w:rsid w:val="00EE595F"/>
    <w:rsid w:val="00EF0D7A"/>
    <w:rsid w:val="00EF417D"/>
    <w:rsid w:val="00EF51B9"/>
    <w:rsid w:val="00EF60D5"/>
    <w:rsid w:val="00EF6181"/>
    <w:rsid w:val="00EF7F4F"/>
    <w:rsid w:val="00F01B34"/>
    <w:rsid w:val="00F01CCF"/>
    <w:rsid w:val="00F02A4F"/>
    <w:rsid w:val="00F0651D"/>
    <w:rsid w:val="00F10FD8"/>
    <w:rsid w:val="00F13223"/>
    <w:rsid w:val="00F20EFC"/>
    <w:rsid w:val="00F20F9A"/>
    <w:rsid w:val="00F236A9"/>
    <w:rsid w:val="00F3596E"/>
    <w:rsid w:val="00F35FB9"/>
    <w:rsid w:val="00F366E8"/>
    <w:rsid w:val="00F3721F"/>
    <w:rsid w:val="00F40B43"/>
    <w:rsid w:val="00F40C3E"/>
    <w:rsid w:val="00F41C01"/>
    <w:rsid w:val="00F46649"/>
    <w:rsid w:val="00F47233"/>
    <w:rsid w:val="00F50070"/>
    <w:rsid w:val="00F5162E"/>
    <w:rsid w:val="00F53FDB"/>
    <w:rsid w:val="00F55970"/>
    <w:rsid w:val="00F560E0"/>
    <w:rsid w:val="00F564DF"/>
    <w:rsid w:val="00F60EB5"/>
    <w:rsid w:val="00F632A9"/>
    <w:rsid w:val="00F639A1"/>
    <w:rsid w:val="00F64001"/>
    <w:rsid w:val="00F65F8E"/>
    <w:rsid w:val="00F66953"/>
    <w:rsid w:val="00F67B41"/>
    <w:rsid w:val="00F71A08"/>
    <w:rsid w:val="00F74CCA"/>
    <w:rsid w:val="00F76E68"/>
    <w:rsid w:val="00F77159"/>
    <w:rsid w:val="00F77C9F"/>
    <w:rsid w:val="00F82219"/>
    <w:rsid w:val="00F837B5"/>
    <w:rsid w:val="00F84317"/>
    <w:rsid w:val="00F84395"/>
    <w:rsid w:val="00F86BDF"/>
    <w:rsid w:val="00F87169"/>
    <w:rsid w:val="00F90C09"/>
    <w:rsid w:val="00F93454"/>
    <w:rsid w:val="00F936BE"/>
    <w:rsid w:val="00F93BAB"/>
    <w:rsid w:val="00F942FB"/>
    <w:rsid w:val="00F969EF"/>
    <w:rsid w:val="00FA5512"/>
    <w:rsid w:val="00FA63CC"/>
    <w:rsid w:val="00FA6B4D"/>
    <w:rsid w:val="00FA78C9"/>
    <w:rsid w:val="00FA7C42"/>
    <w:rsid w:val="00FB078A"/>
    <w:rsid w:val="00FB4732"/>
    <w:rsid w:val="00FB79BC"/>
    <w:rsid w:val="00FC1B0E"/>
    <w:rsid w:val="00FD49A6"/>
    <w:rsid w:val="00FE12F2"/>
    <w:rsid w:val="00FE3D58"/>
    <w:rsid w:val="00FE730C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03D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731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C7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03C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03C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03C0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03C0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D0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03C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185A1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85A1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7F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7F7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26F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6F1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6F19"/>
    <w:rPr>
      <w:sz w:val="20"/>
      <w:szCs w:val="20"/>
    </w:rPr>
  </w:style>
  <w:style w:type="paragraph" w:customStyle="1" w:styleId="formattext">
    <w:name w:val="formattext"/>
    <w:basedOn w:val="a"/>
    <w:rsid w:val="0023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00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390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54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5451"/>
    <w:rPr>
      <w:b/>
      <w:bCs/>
      <w:sz w:val="20"/>
      <w:szCs w:val="20"/>
    </w:rPr>
  </w:style>
  <w:style w:type="table" w:styleId="-6">
    <w:name w:val="Light Shading Accent 6"/>
    <w:basedOn w:val="a1"/>
    <w:uiPriority w:val="60"/>
    <w:rsid w:val="00343BAD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2">
    <w:name w:val="Emphasis"/>
    <w:basedOn w:val="a0"/>
    <w:uiPriority w:val="20"/>
    <w:qFormat/>
    <w:rsid w:val="00A76D3A"/>
    <w:rPr>
      <w:i/>
      <w:iCs/>
    </w:rPr>
  </w:style>
  <w:style w:type="paragraph" w:customStyle="1" w:styleId="xl65">
    <w:name w:val="xl6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33410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3341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334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33410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334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A118D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118D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118D5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F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F1FBF"/>
  </w:style>
  <w:style w:type="paragraph" w:styleId="af8">
    <w:name w:val="footer"/>
    <w:basedOn w:val="a"/>
    <w:link w:val="af9"/>
    <w:uiPriority w:val="99"/>
    <w:unhideWhenUsed/>
    <w:rsid w:val="005F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1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03D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731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C7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03C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03C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03C0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03C0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D0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03C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185A1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85A1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7F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7F7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26F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6F1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6F19"/>
    <w:rPr>
      <w:sz w:val="20"/>
      <w:szCs w:val="20"/>
    </w:rPr>
  </w:style>
  <w:style w:type="paragraph" w:customStyle="1" w:styleId="formattext">
    <w:name w:val="formattext"/>
    <w:basedOn w:val="a"/>
    <w:rsid w:val="0023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00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390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54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5451"/>
    <w:rPr>
      <w:b/>
      <w:bCs/>
      <w:sz w:val="20"/>
      <w:szCs w:val="20"/>
    </w:rPr>
  </w:style>
  <w:style w:type="table" w:styleId="-6">
    <w:name w:val="Light Shading Accent 6"/>
    <w:basedOn w:val="a1"/>
    <w:uiPriority w:val="60"/>
    <w:rsid w:val="00343BAD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2">
    <w:name w:val="Emphasis"/>
    <w:basedOn w:val="a0"/>
    <w:uiPriority w:val="20"/>
    <w:qFormat/>
    <w:rsid w:val="00A76D3A"/>
    <w:rPr>
      <w:i/>
      <w:iCs/>
    </w:rPr>
  </w:style>
  <w:style w:type="paragraph" w:customStyle="1" w:styleId="xl65">
    <w:name w:val="xl6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33410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3341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334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33410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334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A118D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118D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118D5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F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F1FBF"/>
  </w:style>
  <w:style w:type="paragraph" w:styleId="af8">
    <w:name w:val="footer"/>
    <w:basedOn w:val="a"/>
    <w:link w:val="af9"/>
    <w:uiPriority w:val="99"/>
    <w:unhideWhenUsed/>
    <w:rsid w:val="005F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9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6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107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31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7890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8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1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6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3FE53B5C-F765-4CF9-AA3C-A53E9B140CAD}"/>
</file>

<file path=customXml/itemProps2.xml><?xml version="1.0" encoding="utf-8"?>
<ds:datastoreItem xmlns:ds="http://schemas.openxmlformats.org/officeDocument/2006/customXml" ds:itemID="{EC355F8F-A062-4C94-B603-FD635F3205C2}"/>
</file>

<file path=customXml/itemProps3.xml><?xml version="1.0" encoding="utf-8"?>
<ds:datastoreItem xmlns:ds="http://schemas.openxmlformats.org/officeDocument/2006/customXml" ds:itemID="{56FF2F01-906F-45F6-8A44-BBE99EC0D827}"/>
</file>

<file path=customXml/itemProps4.xml><?xml version="1.0" encoding="utf-8"?>
<ds:datastoreItem xmlns:ds="http://schemas.openxmlformats.org/officeDocument/2006/customXml" ds:itemID="{017D8983-755D-4F85-9A4E-BF45BDE51B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альмин</dc:creator>
  <cp:lastModifiedBy>savaa</cp:lastModifiedBy>
  <cp:revision>25</cp:revision>
  <cp:lastPrinted>2020-03-31T10:58:00Z</cp:lastPrinted>
  <dcterms:created xsi:type="dcterms:W3CDTF">2020-03-13T07:24:00Z</dcterms:created>
  <dcterms:modified xsi:type="dcterms:W3CDTF">2020-04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